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803D9" w14:textId="77777777" w:rsidR="00006F29" w:rsidRPr="00A3413B" w:rsidRDefault="00006F29" w:rsidP="00006F29">
      <w:pPr>
        <w:jc w:val="center"/>
        <w:rPr>
          <w:rFonts w:ascii="Arial" w:eastAsia="MS Mincho" w:hAnsi="Arial" w:cs="Arial"/>
          <w:bCs/>
          <w:i/>
          <w:lang w:val="en-GB"/>
        </w:rPr>
      </w:pPr>
      <w:r w:rsidRPr="00A3413B">
        <w:rPr>
          <w:rFonts w:ascii="Arial" w:eastAsia="MS Mincho" w:hAnsi="Arial" w:cs="Arial"/>
          <w:b/>
          <w:bCs/>
          <w:i/>
          <w:lang w:val="en-GB"/>
        </w:rPr>
        <w:t>3</w:t>
      </w:r>
      <w:r w:rsidR="005E0CF3" w:rsidRPr="00A3413B">
        <w:rPr>
          <w:rFonts w:ascii="Arial" w:eastAsia="MS Mincho" w:hAnsi="Arial" w:cs="Arial"/>
          <w:b/>
          <w:bCs/>
          <w:i/>
          <w:lang w:val="en-GB"/>
        </w:rPr>
        <w:t>2</w:t>
      </w:r>
      <w:r w:rsidR="004A11A2" w:rsidRPr="00A3413B">
        <w:rPr>
          <w:rFonts w:ascii="Arial" w:eastAsia="MS Mincho" w:hAnsi="Arial" w:cs="Arial"/>
          <w:b/>
          <w:bCs/>
          <w:i/>
          <w:lang w:val="en-GB"/>
        </w:rPr>
        <w:t>.</w:t>
      </w:r>
      <w:r w:rsidRPr="00A3413B">
        <w:rPr>
          <w:rFonts w:ascii="Arial" w:eastAsia="MS Mincho" w:hAnsi="Arial" w:cs="Arial"/>
          <w:b/>
          <w:bCs/>
          <w:i/>
          <w:lang w:val="en-GB"/>
        </w:rPr>
        <w:t xml:space="preserve"> </w:t>
      </w:r>
      <w:r w:rsidR="001E7A46" w:rsidRPr="00A3413B">
        <w:rPr>
          <w:rFonts w:ascii="Arial" w:eastAsia="MS Mincho" w:hAnsi="Arial" w:cs="Arial"/>
          <w:b/>
          <w:bCs/>
          <w:i/>
          <w:lang w:val="en-GB"/>
        </w:rPr>
        <w:t>ELECTIONS</w:t>
      </w:r>
    </w:p>
    <w:p w14:paraId="12B87573" w14:textId="77777777" w:rsidR="00006F29" w:rsidRDefault="00006F29" w:rsidP="003251E1">
      <w:pPr>
        <w:pStyle w:val="Prosttext"/>
        <w:jc w:val="both"/>
        <w:rPr>
          <w:rFonts w:ascii="Arial" w:hAnsi="Arial" w:cs="Arial"/>
          <w:bCs/>
          <w:i/>
          <w:lang w:val="en-GB"/>
        </w:rPr>
      </w:pPr>
    </w:p>
    <w:p w14:paraId="497E798B" w14:textId="77777777" w:rsidR="00907BAC" w:rsidRPr="00BE1636" w:rsidRDefault="00907BAC" w:rsidP="00AB668F">
      <w:pPr>
        <w:pStyle w:val="Prosttext"/>
        <w:ind w:firstLine="720"/>
        <w:jc w:val="both"/>
        <w:rPr>
          <w:rFonts w:ascii="Arial" w:eastAsia="MS Mincho" w:hAnsi="Arial" w:cs="Arial"/>
          <w:i/>
          <w:lang w:val="en-GB"/>
        </w:rPr>
      </w:pPr>
      <w:r w:rsidRPr="00BE1636">
        <w:rPr>
          <w:rFonts w:ascii="Arial" w:eastAsia="MS Mincho" w:hAnsi="Arial" w:cs="Arial"/>
          <w:bCs/>
          <w:i/>
          <w:lang w:val="en-GB"/>
        </w:rPr>
        <w:t xml:space="preserve">The </w:t>
      </w:r>
      <w:r w:rsidR="00580985" w:rsidRPr="00BE1636">
        <w:rPr>
          <w:rFonts w:ascii="Arial" w:eastAsia="MS Mincho" w:hAnsi="Arial" w:cs="Arial"/>
          <w:bCs/>
          <w:i/>
          <w:lang w:val="en-GB"/>
        </w:rPr>
        <w:t>President of</w:t>
      </w:r>
      <w:r w:rsidR="00121A32" w:rsidRPr="00BE1636">
        <w:rPr>
          <w:rFonts w:ascii="Arial" w:eastAsia="MS Mincho" w:hAnsi="Arial" w:cs="Arial"/>
          <w:bCs/>
          <w:i/>
          <w:lang w:val="en-GB"/>
        </w:rPr>
        <w:t xml:space="preserve"> the </w:t>
      </w:r>
      <w:r w:rsidR="00580985" w:rsidRPr="00BE1636">
        <w:rPr>
          <w:rFonts w:ascii="Arial" w:eastAsia="MS Mincho" w:hAnsi="Arial" w:cs="Arial"/>
          <w:bCs/>
          <w:i/>
          <w:lang w:val="en-GB"/>
        </w:rPr>
        <w:t>Czech Republic</w:t>
      </w:r>
      <w:r w:rsidRPr="00BE1636">
        <w:rPr>
          <w:rFonts w:ascii="Arial" w:eastAsia="MS Mincho" w:hAnsi="Arial" w:cs="Arial"/>
          <w:bCs/>
          <w:i/>
          <w:lang w:val="en-GB"/>
        </w:rPr>
        <w:t xml:space="preserve"> by hi</w:t>
      </w:r>
      <w:r w:rsidR="00580985" w:rsidRPr="00BE1636">
        <w:rPr>
          <w:rFonts w:ascii="Arial" w:eastAsia="MS Mincho" w:hAnsi="Arial" w:cs="Arial"/>
          <w:bCs/>
          <w:i/>
          <w:lang w:val="en-GB"/>
        </w:rPr>
        <w:t>s Decision</w:t>
      </w:r>
      <w:r w:rsidR="00422D72" w:rsidRPr="00BE1636">
        <w:rPr>
          <w:rFonts w:ascii="Arial" w:eastAsia="MS Mincho" w:hAnsi="Arial" w:cs="Arial"/>
          <w:bCs/>
          <w:i/>
          <w:lang w:val="en-GB"/>
        </w:rPr>
        <w:t xml:space="preserve"> No</w:t>
      </w:r>
      <w:r w:rsidR="00121A32" w:rsidRPr="00BE1636">
        <w:rPr>
          <w:rFonts w:ascii="Arial" w:eastAsia="MS Mincho" w:hAnsi="Arial" w:cs="Arial"/>
          <w:bCs/>
          <w:i/>
          <w:lang w:val="en-GB"/>
        </w:rPr>
        <w:t> </w:t>
      </w:r>
      <w:r w:rsidR="00422D72" w:rsidRPr="00BE1636">
        <w:rPr>
          <w:rFonts w:ascii="Arial" w:eastAsia="MS Mincho" w:hAnsi="Arial" w:cs="Arial"/>
          <w:bCs/>
          <w:i/>
          <w:lang w:val="en-GB"/>
        </w:rPr>
        <w:t>23/2020</w:t>
      </w:r>
      <w:r w:rsidR="00121A32" w:rsidRPr="00BE1636">
        <w:rPr>
          <w:rFonts w:ascii="Arial" w:eastAsia="MS Mincho" w:hAnsi="Arial" w:cs="Arial"/>
          <w:bCs/>
          <w:i/>
          <w:lang w:val="en-GB"/>
        </w:rPr>
        <w:t> </w:t>
      </w:r>
      <w:r w:rsidR="00422D72" w:rsidRPr="00BE1636">
        <w:rPr>
          <w:rFonts w:ascii="Arial" w:eastAsia="MS Mincho" w:hAnsi="Arial" w:cs="Arial"/>
          <w:bCs/>
          <w:i/>
          <w:lang w:val="en-GB"/>
        </w:rPr>
        <w:t>Sb</w:t>
      </w:r>
      <w:r w:rsidR="00580985" w:rsidRPr="00BE1636">
        <w:rPr>
          <w:rFonts w:ascii="Arial" w:eastAsia="MS Mincho" w:hAnsi="Arial" w:cs="Arial"/>
          <w:bCs/>
          <w:i/>
          <w:lang w:val="en-GB"/>
        </w:rPr>
        <w:t xml:space="preserve"> from</w:t>
      </w:r>
      <w:r w:rsidR="00121A32" w:rsidRPr="00BE1636">
        <w:rPr>
          <w:rFonts w:ascii="Arial" w:eastAsia="MS Mincho" w:hAnsi="Arial" w:cs="Arial"/>
          <w:bCs/>
          <w:i/>
          <w:lang w:val="en-GB"/>
        </w:rPr>
        <w:t> </w:t>
      </w:r>
      <w:r w:rsidR="00580985" w:rsidRPr="00BE1636">
        <w:rPr>
          <w:rFonts w:ascii="Arial" w:eastAsia="MS Mincho" w:hAnsi="Arial" w:cs="Arial"/>
          <w:bCs/>
          <w:i/>
          <w:lang w:val="en-GB"/>
        </w:rPr>
        <w:t>22 January</w:t>
      </w:r>
      <w:r w:rsidR="00121A32" w:rsidRPr="00BE1636">
        <w:rPr>
          <w:rFonts w:ascii="Arial" w:eastAsia="MS Mincho" w:hAnsi="Arial" w:cs="Arial"/>
          <w:bCs/>
          <w:i/>
          <w:lang w:val="en-GB"/>
        </w:rPr>
        <w:t> </w:t>
      </w:r>
      <w:r w:rsidR="00580985" w:rsidRPr="00BE1636">
        <w:rPr>
          <w:rFonts w:ascii="Arial" w:eastAsia="MS Mincho" w:hAnsi="Arial" w:cs="Arial"/>
          <w:bCs/>
          <w:i/>
          <w:lang w:val="en-GB"/>
        </w:rPr>
        <w:t>2020</w:t>
      </w:r>
      <w:r w:rsidRPr="00BE1636">
        <w:rPr>
          <w:rFonts w:ascii="Arial" w:eastAsia="MS Mincho" w:hAnsi="Arial" w:cs="Arial"/>
          <w:bCs/>
          <w:i/>
          <w:lang w:val="en-GB"/>
        </w:rPr>
        <w:t xml:space="preserve"> announced</w:t>
      </w:r>
      <w:r w:rsidR="00121A32" w:rsidRPr="00BE1636">
        <w:rPr>
          <w:rFonts w:ascii="Arial" w:eastAsia="MS Mincho" w:hAnsi="Arial" w:cs="Arial"/>
          <w:bCs/>
          <w:i/>
          <w:lang w:val="en-GB"/>
        </w:rPr>
        <w:t xml:space="preserve"> a </w:t>
      </w:r>
      <w:r w:rsidRPr="00BE1636">
        <w:rPr>
          <w:rFonts w:ascii="Arial" w:eastAsia="MS Mincho" w:hAnsi="Arial" w:cs="Arial"/>
          <w:bCs/>
          <w:i/>
          <w:lang w:val="en-GB"/>
        </w:rPr>
        <w:t>by-election to</w:t>
      </w:r>
      <w:r w:rsidR="00121A32" w:rsidRPr="00BE1636">
        <w:rPr>
          <w:rFonts w:ascii="Arial" w:eastAsia="MS Mincho" w:hAnsi="Arial" w:cs="Arial"/>
          <w:bCs/>
          <w:i/>
          <w:lang w:val="en-GB"/>
        </w:rPr>
        <w:t xml:space="preserve"> the </w:t>
      </w:r>
      <w:r w:rsidRPr="00BE1636">
        <w:rPr>
          <w:rFonts w:ascii="Arial" w:eastAsia="MS Mincho" w:hAnsi="Arial" w:cs="Arial"/>
          <w:bCs/>
          <w:i/>
          <w:lang w:val="en-GB"/>
        </w:rPr>
        <w:t>Senate of</w:t>
      </w:r>
      <w:r w:rsidR="00121A32" w:rsidRPr="00BE1636">
        <w:rPr>
          <w:rFonts w:ascii="Arial" w:eastAsia="MS Mincho" w:hAnsi="Arial" w:cs="Arial"/>
          <w:bCs/>
          <w:i/>
          <w:lang w:val="en-GB"/>
        </w:rPr>
        <w:t xml:space="preserve"> the </w:t>
      </w:r>
      <w:r w:rsidRPr="00BE1636">
        <w:rPr>
          <w:rFonts w:ascii="Arial" w:eastAsia="MS Mincho" w:hAnsi="Arial" w:cs="Arial"/>
          <w:bCs/>
          <w:i/>
          <w:lang w:val="en-GB"/>
        </w:rPr>
        <w:t>Parliament of</w:t>
      </w:r>
      <w:r w:rsidR="00121A32" w:rsidRPr="00BE1636">
        <w:rPr>
          <w:rFonts w:ascii="Arial" w:eastAsia="MS Mincho" w:hAnsi="Arial" w:cs="Arial"/>
          <w:bCs/>
          <w:i/>
          <w:lang w:val="en-GB"/>
        </w:rPr>
        <w:t xml:space="preserve"> the </w:t>
      </w:r>
      <w:r w:rsidRPr="00BE1636">
        <w:rPr>
          <w:rFonts w:ascii="Arial" w:eastAsia="MS Mincho" w:hAnsi="Arial" w:cs="Arial"/>
          <w:bCs/>
          <w:i/>
          <w:lang w:val="en-GB"/>
        </w:rPr>
        <w:t xml:space="preserve">Czech Republic </w:t>
      </w:r>
      <w:r w:rsidR="003237FF" w:rsidRPr="00BE1636">
        <w:rPr>
          <w:rFonts w:ascii="Arial" w:eastAsia="MS Mincho" w:hAnsi="Arial" w:cs="Arial"/>
          <w:bCs/>
          <w:i/>
          <w:lang w:val="en-GB"/>
        </w:rPr>
        <w:t>in</w:t>
      </w:r>
      <w:r w:rsidR="00121A32" w:rsidRPr="00BE1636">
        <w:rPr>
          <w:rFonts w:ascii="Arial" w:eastAsia="MS Mincho" w:hAnsi="Arial" w:cs="Arial"/>
          <w:bCs/>
          <w:i/>
          <w:lang w:val="en-GB"/>
        </w:rPr>
        <w:t xml:space="preserve"> the </w:t>
      </w:r>
      <w:r w:rsidR="003237FF" w:rsidRPr="00BE1636">
        <w:rPr>
          <w:rFonts w:ascii="Arial" w:eastAsia="MS Mincho" w:hAnsi="Arial" w:cs="Arial"/>
          <w:bCs/>
          <w:i/>
          <w:lang w:val="en-GB"/>
        </w:rPr>
        <w:t>electoral district No</w:t>
      </w:r>
      <w:r w:rsidR="00121A32" w:rsidRPr="00BE1636">
        <w:rPr>
          <w:rFonts w:ascii="Arial" w:eastAsia="MS Mincho" w:hAnsi="Arial" w:cs="Arial"/>
          <w:bCs/>
          <w:i/>
          <w:lang w:val="en-GB"/>
        </w:rPr>
        <w:t> </w:t>
      </w:r>
      <w:r w:rsidR="003237FF" w:rsidRPr="00BE1636">
        <w:rPr>
          <w:rFonts w:ascii="Arial" w:hAnsi="Arial" w:cs="Arial"/>
          <w:i/>
          <w:iCs/>
          <w:color w:val="000000"/>
          <w:lang w:val="en-GB"/>
        </w:rPr>
        <w:t xml:space="preserve">32 </w:t>
      </w:r>
      <w:r w:rsidR="003237FF" w:rsidRPr="00BE1636">
        <w:rPr>
          <w:rFonts w:ascii="Arial" w:eastAsia="MS Mincho" w:hAnsi="Arial" w:cs="Arial"/>
          <w:i/>
          <w:lang w:val="en-GB"/>
        </w:rPr>
        <w:t xml:space="preserve">– </w:t>
      </w:r>
      <w:r w:rsidR="003237FF" w:rsidRPr="00BE1636">
        <w:rPr>
          <w:rFonts w:ascii="Arial" w:eastAsia="MS Mincho" w:hAnsi="Arial" w:cs="Arial"/>
          <w:lang w:val="en-GB"/>
        </w:rPr>
        <w:t>Teplice</w:t>
      </w:r>
      <w:r w:rsidR="003237FF" w:rsidRPr="00BE1636">
        <w:rPr>
          <w:rFonts w:ascii="Arial" w:eastAsia="MS Mincho" w:hAnsi="Arial" w:cs="Arial"/>
          <w:i/>
          <w:lang w:val="en-GB"/>
        </w:rPr>
        <w:t xml:space="preserve"> to be held and determined</w:t>
      </w:r>
      <w:r w:rsidR="00121A32" w:rsidRPr="00BE1636">
        <w:rPr>
          <w:rFonts w:ascii="Arial" w:eastAsia="MS Mincho" w:hAnsi="Arial" w:cs="Arial"/>
          <w:i/>
          <w:lang w:val="en-GB"/>
        </w:rPr>
        <w:t xml:space="preserve"> the </w:t>
      </w:r>
      <w:r w:rsidR="003237FF" w:rsidRPr="00BE1636">
        <w:rPr>
          <w:rFonts w:ascii="Arial" w:eastAsia="MS Mincho" w:hAnsi="Arial" w:cs="Arial"/>
          <w:i/>
          <w:lang w:val="en-GB"/>
        </w:rPr>
        <w:t>by-election to be carried out on Friday 27</w:t>
      </w:r>
      <w:r w:rsidR="00121A32" w:rsidRPr="00BE1636">
        <w:rPr>
          <w:rFonts w:ascii="Arial" w:eastAsia="MS Mincho" w:hAnsi="Arial" w:cs="Arial"/>
          <w:i/>
          <w:lang w:val="en-GB"/>
        </w:rPr>
        <w:t> </w:t>
      </w:r>
      <w:r w:rsidR="008C69B8" w:rsidRPr="00BE1636">
        <w:rPr>
          <w:rFonts w:ascii="Arial" w:eastAsia="MS Mincho" w:hAnsi="Arial" w:cs="Arial"/>
          <w:i/>
          <w:lang w:val="en-GB"/>
        </w:rPr>
        <w:t>March and </w:t>
      </w:r>
      <w:r w:rsidR="003237FF" w:rsidRPr="00BE1636">
        <w:rPr>
          <w:rFonts w:ascii="Arial" w:eastAsia="MS Mincho" w:hAnsi="Arial" w:cs="Arial"/>
          <w:i/>
          <w:lang w:val="en-GB"/>
        </w:rPr>
        <w:t>Saturday 28</w:t>
      </w:r>
      <w:r w:rsidR="00121A32" w:rsidRPr="00BE1636">
        <w:rPr>
          <w:rFonts w:ascii="Arial" w:eastAsia="MS Mincho" w:hAnsi="Arial" w:cs="Arial"/>
          <w:i/>
          <w:lang w:val="en-GB"/>
        </w:rPr>
        <w:t> </w:t>
      </w:r>
      <w:r w:rsidR="003237FF" w:rsidRPr="00BE1636">
        <w:rPr>
          <w:rFonts w:ascii="Arial" w:eastAsia="MS Mincho" w:hAnsi="Arial" w:cs="Arial"/>
          <w:i/>
          <w:lang w:val="en-GB"/>
        </w:rPr>
        <w:t>March</w:t>
      </w:r>
      <w:r w:rsidR="00121A32" w:rsidRPr="00BE1636">
        <w:rPr>
          <w:rFonts w:ascii="Arial" w:eastAsia="MS Mincho" w:hAnsi="Arial" w:cs="Arial"/>
          <w:i/>
          <w:lang w:val="en-GB"/>
        </w:rPr>
        <w:t> </w:t>
      </w:r>
      <w:r w:rsidR="003237FF" w:rsidRPr="00BE1636">
        <w:rPr>
          <w:rFonts w:ascii="Arial" w:eastAsia="MS Mincho" w:hAnsi="Arial" w:cs="Arial"/>
          <w:i/>
          <w:lang w:val="en-GB"/>
        </w:rPr>
        <w:t xml:space="preserve">2020. </w:t>
      </w:r>
      <w:r w:rsidR="00933C07" w:rsidRPr="00BE1636">
        <w:rPr>
          <w:rFonts w:ascii="Arial" w:eastAsia="MS Mincho" w:hAnsi="Arial" w:cs="Arial"/>
          <w:bCs/>
          <w:i/>
          <w:lang w:val="en-GB"/>
        </w:rPr>
        <w:t>Following</w:t>
      </w:r>
      <w:r w:rsidR="00EE1953" w:rsidRPr="00BE1636">
        <w:rPr>
          <w:rFonts w:ascii="Arial" w:eastAsia="MS Mincho" w:hAnsi="Arial" w:cs="Arial"/>
          <w:bCs/>
          <w:i/>
          <w:lang w:val="en-GB"/>
        </w:rPr>
        <w:t xml:space="preserve"> hygienic and </w:t>
      </w:r>
      <w:r w:rsidR="00933C07" w:rsidRPr="00BE1636">
        <w:rPr>
          <w:rFonts w:ascii="Arial" w:eastAsia="MS Mincho" w:hAnsi="Arial" w:cs="Arial"/>
          <w:bCs/>
          <w:i/>
          <w:lang w:val="en-GB"/>
        </w:rPr>
        <w:t xml:space="preserve">epidemiological </w:t>
      </w:r>
      <w:r w:rsidR="00556790" w:rsidRPr="00BE1636">
        <w:rPr>
          <w:rFonts w:ascii="Arial" w:eastAsia="MS Mincho" w:hAnsi="Arial" w:cs="Arial"/>
          <w:bCs/>
          <w:i/>
          <w:lang w:val="en-GB"/>
        </w:rPr>
        <w:t>measures</w:t>
      </w:r>
      <w:r w:rsidR="00EE1953" w:rsidRPr="00BE1636">
        <w:rPr>
          <w:rFonts w:ascii="Arial" w:eastAsia="MS Mincho" w:hAnsi="Arial" w:cs="Arial"/>
          <w:bCs/>
          <w:i/>
          <w:lang w:val="en-GB"/>
        </w:rPr>
        <w:t xml:space="preserve"> and prevention of SARS-CoV-2 coronavirus spread</w:t>
      </w:r>
      <w:r w:rsidR="00556790" w:rsidRPr="00BE1636">
        <w:rPr>
          <w:rFonts w:ascii="Arial" w:eastAsia="MS Mincho" w:hAnsi="Arial" w:cs="Arial"/>
          <w:bCs/>
          <w:i/>
          <w:lang w:val="en-GB"/>
        </w:rPr>
        <w:t>,</w:t>
      </w:r>
      <w:r w:rsidR="00121A32" w:rsidRPr="00BE1636">
        <w:rPr>
          <w:rFonts w:ascii="Arial" w:eastAsia="MS Mincho" w:hAnsi="Arial" w:cs="Arial"/>
          <w:bCs/>
          <w:i/>
          <w:lang w:val="en-GB"/>
        </w:rPr>
        <w:t xml:space="preserve"> the </w:t>
      </w:r>
      <w:r w:rsidR="00556790" w:rsidRPr="00BE1636">
        <w:rPr>
          <w:rFonts w:ascii="Arial" w:eastAsia="MS Mincho" w:hAnsi="Arial" w:cs="Arial"/>
          <w:bCs/>
          <w:i/>
          <w:lang w:val="en-GB"/>
        </w:rPr>
        <w:t>voting was postponed by</w:t>
      </w:r>
      <w:r w:rsidR="00121A32" w:rsidRPr="00BE1636">
        <w:rPr>
          <w:rFonts w:ascii="Arial" w:eastAsia="MS Mincho" w:hAnsi="Arial" w:cs="Arial"/>
          <w:bCs/>
          <w:i/>
          <w:lang w:val="en-GB"/>
        </w:rPr>
        <w:t xml:space="preserve"> the </w:t>
      </w:r>
      <w:r w:rsidR="00556790" w:rsidRPr="00BE1636">
        <w:rPr>
          <w:rFonts w:ascii="Arial" w:eastAsia="MS Mincho" w:hAnsi="Arial" w:cs="Arial"/>
          <w:bCs/>
          <w:i/>
          <w:lang w:val="en-GB"/>
        </w:rPr>
        <w:t>Act No</w:t>
      </w:r>
      <w:r w:rsidR="00121A32" w:rsidRPr="00BE1636">
        <w:rPr>
          <w:rFonts w:ascii="Arial" w:eastAsia="MS Mincho" w:hAnsi="Arial" w:cs="Arial"/>
          <w:bCs/>
          <w:i/>
          <w:lang w:val="en-GB"/>
        </w:rPr>
        <w:t> </w:t>
      </w:r>
      <w:r w:rsidR="00556790" w:rsidRPr="00BE1636">
        <w:rPr>
          <w:rFonts w:ascii="Arial" w:eastAsia="MS Mincho" w:hAnsi="Arial" w:cs="Arial"/>
          <w:bCs/>
          <w:i/>
          <w:lang w:val="en-GB"/>
        </w:rPr>
        <w:t>187/2020</w:t>
      </w:r>
      <w:r w:rsidR="00121A32" w:rsidRPr="00BE1636">
        <w:rPr>
          <w:rFonts w:ascii="Arial" w:eastAsia="MS Mincho" w:hAnsi="Arial" w:cs="Arial"/>
          <w:bCs/>
          <w:i/>
          <w:lang w:val="en-GB"/>
        </w:rPr>
        <w:t> </w:t>
      </w:r>
      <w:r w:rsidR="00556790" w:rsidRPr="00BE1636">
        <w:rPr>
          <w:rFonts w:ascii="Arial" w:eastAsia="MS Mincho" w:hAnsi="Arial" w:cs="Arial"/>
          <w:bCs/>
          <w:i/>
          <w:lang w:val="en-GB"/>
        </w:rPr>
        <w:t>Sb, on</w:t>
      </w:r>
      <w:r w:rsidR="00F8471C" w:rsidRPr="00BE1636">
        <w:rPr>
          <w:rFonts w:ascii="Arial" w:eastAsia="MS Mincho" w:hAnsi="Arial" w:cs="Arial"/>
          <w:bCs/>
          <w:i/>
          <w:lang w:val="en-GB"/>
        </w:rPr>
        <w:t xml:space="preserve"> </w:t>
      </w:r>
      <w:r w:rsidR="006C2909" w:rsidRPr="00BE1636">
        <w:rPr>
          <w:rFonts w:ascii="Arial" w:eastAsia="MS Mincho" w:hAnsi="Arial" w:cs="Arial"/>
          <w:bCs/>
          <w:i/>
          <w:lang w:val="en-GB"/>
        </w:rPr>
        <w:t>extension</w:t>
      </w:r>
      <w:r w:rsidR="00556790" w:rsidRPr="00BE1636">
        <w:rPr>
          <w:rFonts w:ascii="Arial" w:eastAsia="MS Mincho" w:hAnsi="Arial" w:cs="Arial"/>
          <w:bCs/>
          <w:i/>
          <w:lang w:val="en-GB"/>
        </w:rPr>
        <w:t xml:space="preserve"> of periods for holding of</w:t>
      </w:r>
      <w:r w:rsidR="00121A32" w:rsidRPr="00BE1636">
        <w:rPr>
          <w:rFonts w:ascii="Arial" w:eastAsia="MS Mincho" w:hAnsi="Arial" w:cs="Arial"/>
          <w:bCs/>
          <w:i/>
          <w:lang w:val="en-GB"/>
        </w:rPr>
        <w:t xml:space="preserve"> the </w:t>
      </w:r>
      <w:r w:rsidR="00556790" w:rsidRPr="00BE1636">
        <w:rPr>
          <w:rFonts w:ascii="Arial" w:eastAsia="MS Mincho" w:hAnsi="Arial" w:cs="Arial"/>
          <w:bCs/>
          <w:i/>
          <w:lang w:val="en-GB"/>
        </w:rPr>
        <w:t>by-election.</w:t>
      </w:r>
      <w:r w:rsidR="003D181C" w:rsidRPr="00BE1636">
        <w:rPr>
          <w:rFonts w:ascii="Arial" w:eastAsia="MS Mincho" w:hAnsi="Arial" w:cs="Arial"/>
          <w:bCs/>
          <w:i/>
          <w:lang w:val="en-GB"/>
        </w:rPr>
        <w:t xml:space="preserve"> </w:t>
      </w:r>
      <w:r w:rsidR="00BD6A9A" w:rsidRPr="00BE1636">
        <w:rPr>
          <w:rFonts w:ascii="Arial" w:eastAsia="MS Mincho" w:hAnsi="Arial" w:cs="Arial"/>
          <w:bCs/>
          <w:i/>
          <w:lang w:val="en-GB"/>
        </w:rPr>
        <w:t>New days</w:t>
      </w:r>
      <w:r w:rsidR="000F49C8" w:rsidRPr="00BE1636">
        <w:rPr>
          <w:rFonts w:ascii="Arial" w:eastAsia="MS Mincho" w:hAnsi="Arial" w:cs="Arial"/>
          <w:bCs/>
          <w:i/>
          <w:lang w:val="en-GB"/>
        </w:rPr>
        <w:t xml:space="preserve"> for</w:t>
      </w:r>
      <w:r w:rsidR="00121A32" w:rsidRPr="00BE1636">
        <w:rPr>
          <w:rFonts w:ascii="Arial" w:eastAsia="MS Mincho" w:hAnsi="Arial" w:cs="Arial"/>
          <w:bCs/>
          <w:i/>
          <w:lang w:val="en-GB"/>
        </w:rPr>
        <w:t xml:space="preserve"> the </w:t>
      </w:r>
      <w:r w:rsidR="000F49C8" w:rsidRPr="00BE1636">
        <w:rPr>
          <w:rFonts w:ascii="Arial" w:eastAsia="MS Mincho" w:hAnsi="Arial" w:cs="Arial"/>
          <w:bCs/>
          <w:i/>
          <w:lang w:val="en-GB"/>
        </w:rPr>
        <w:t xml:space="preserve">by-election </w:t>
      </w:r>
      <w:r w:rsidR="0081216D" w:rsidRPr="00BE1636">
        <w:rPr>
          <w:rFonts w:ascii="Arial" w:eastAsia="MS Mincho" w:hAnsi="Arial" w:cs="Arial"/>
          <w:bCs/>
          <w:i/>
          <w:lang w:val="en-GB"/>
        </w:rPr>
        <w:t xml:space="preserve">to be held </w:t>
      </w:r>
      <w:r w:rsidR="00BD6A9A" w:rsidRPr="00BE1636">
        <w:rPr>
          <w:rFonts w:ascii="Arial" w:eastAsia="MS Mincho" w:hAnsi="Arial" w:cs="Arial"/>
          <w:bCs/>
          <w:i/>
          <w:lang w:val="en-GB"/>
        </w:rPr>
        <w:t xml:space="preserve">were determined </w:t>
      </w:r>
      <w:r w:rsidR="000F49C8" w:rsidRPr="00BE1636">
        <w:rPr>
          <w:rFonts w:ascii="Arial" w:eastAsia="MS Mincho" w:hAnsi="Arial" w:cs="Arial"/>
          <w:bCs/>
          <w:i/>
          <w:lang w:val="en-GB"/>
        </w:rPr>
        <w:t>by</w:t>
      </w:r>
      <w:r w:rsidR="00121A32" w:rsidRPr="00BE1636">
        <w:rPr>
          <w:rFonts w:ascii="Arial" w:eastAsia="MS Mincho" w:hAnsi="Arial" w:cs="Arial"/>
          <w:bCs/>
          <w:i/>
          <w:lang w:val="en-GB"/>
        </w:rPr>
        <w:t xml:space="preserve"> the </w:t>
      </w:r>
      <w:r w:rsidR="000F49C8" w:rsidRPr="00BE1636">
        <w:rPr>
          <w:rFonts w:ascii="Arial" w:eastAsia="MS Mincho" w:hAnsi="Arial" w:cs="Arial"/>
          <w:bCs/>
          <w:i/>
          <w:lang w:val="en-GB"/>
        </w:rPr>
        <w:t>President of</w:t>
      </w:r>
      <w:r w:rsidR="00121A32" w:rsidRPr="00BE1636">
        <w:rPr>
          <w:rFonts w:ascii="Arial" w:eastAsia="MS Mincho" w:hAnsi="Arial" w:cs="Arial"/>
          <w:bCs/>
          <w:i/>
          <w:lang w:val="en-GB"/>
        </w:rPr>
        <w:t xml:space="preserve"> the </w:t>
      </w:r>
      <w:r w:rsidR="000F49C8" w:rsidRPr="00BE1636">
        <w:rPr>
          <w:rFonts w:ascii="Arial" w:eastAsia="MS Mincho" w:hAnsi="Arial" w:cs="Arial"/>
          <w:bCs/>
          <w:i/>
          <w:lang w:val="en-GB"/>
        </w:rPr>
        <w:t>Czech Republic by his Decision</w:t>
      </w:r>
      <w:r w:rsidR="00073FF3" w:rsidRPr="00BE1636">
        <w:rPr>
          <w:rFonts w:ascii="Arial" w:eastAsia="MS Mincho" w:hAnsi="Arial" w:cs="Arial"/>
          <w:bCs/>
          <w:i/>
          <w:lang w:val="en-GB"/>
        </w:rPr>
        <w:t xml:space="preserve"> </w:t>
      </w:r>
      <w:r w:rsidR="00BD6A9A" w:rsidRPr="00BE1636">
        <w:rPr>
          <w:rFonts w:ascii="Arial" w:eastAsia="MS Mincho" w:hAnsi="Arial" w:cs="Arial"/>
          <w:bCs/>
          <w:i/>
          <w:lang w:val="en-GB"/>
        </w:rPr>
        <w:t xml:space="preserve">No 240/2020 Sb </w:t>
      </w:r>
      <w:r w:rsidR="0081216D" w:rsidRPr="00BE1636">
        <w:rPr>
          <w:rFonts w:ascii="Arial" w:eastAsia="MS Mincho" w:hAnsi="Arial" w:cs="Arial"/>
          <w:bCs/>
          <w:i/>
          <w:lang w:val="en-GB"/>
        </w:rPr>
        <w:t>for</w:t>
      </w:r>
      <w:r w:rsidR="000F49C8" w:rsidRPr="00BE1636">
        <w:rPr>
          <w:rFonts w:ascii="Arial" w:eastAsia="MS Mincho" w:hAnsi="Arial" w:cs="Arial"/>
          <w:bCs/>
          <w:i/>
          <w:lang w:val="en-GB"/>
        </w:rPr>
        <w:t xml:space="preserve"> Friday </w:t>
      </w:r>
      <w:r w:rsidR="00BD6A9A" w:rsidRPr="00BE1636">
        <w:rPr>
          <w:rFonts w:ascii="Arial" w:eastAsia="MS Mincho" w:hAnsi="Arial" w:cs="Arial"/>
          <w:bCs/>
          <w:i/>
          <w:lang w:val="en-GB"/>
        </w:rPr>
        <w:t>5</w:t>
      </w:r>
      <w:r w:rsidR="00121A32" w:rsidRPr="00BE1636">
        <w:rPr>
          <w:rFonts w:ascii="Arial" w:eastAsia="MS Mincho" w:hAnsi="Arial" w:cs="Arial"/>
          <w:bCs/>
          <w:i/>
          <w:lang w:val="en-GB"/>
        </w:rPr>
        <w:t> </w:t>
      </w:r>
      <w:r w:rsidR="00BD6A9A" w:rsidRPr="00BE1636">
        <w:rPr>
          <w:rFonts w:ascii="Arial" w:eastAsia="MS Mincho" w:hAnsi="Arial" w:cs="Arial"/>
          <w:bCs/>
          <w:i/>
          <w:lang w:val="en-GB"/>
        </w:rPr>
        <w:t xml:space="preserve">June </w:t>
      </w:r>
      <w:r w:rsidR="000F49C8" w:rsidRPr="00BE1636">
        <w:rPr>
          <w:rFonts w:ascii="Arial" w:eastAsia="MS Mincho" w:hAnsi="Arial" w:cs="Arial"/>
          <w:bCs/>
          <w:i/>
          <w:lang w:val="en-GB"/>
        </w:rPr>
        <w:t xml:space="preserve">and Saturday </w:t>
      </w:r>
      <w:r w:rsidR="00121A32" w:rsidRPr="00BE1636">
        <w:rPr>
          <w:rFonts w:ascii="Arial" w:eastAsia="MS Mincho" w:hAnsi="Arial" w:cs="Arial"/>
          <w:bCs/>
          <w:i/>
          <w:lang w:val="en-GB"/>
        </w:rPr>
        <w:t>6 </w:t>
      </w:r>
      <w:r w:rsidR="00BD6A9A" w:rsidRPr="00BE1636">
        <w:rPr>
          <w:rFonts w:ascii="Arial" w:eastAsia="MS Mincho" w:hAnsi="Arial" w:cs="Arial"/>
          <w:bCs/>
          <w:i/>
          <w:lang w:val="en-GB"/>
        </w:rPr>
        <w:t>June</w:t>
      </w:r>
      <w:r w:rsidR="00121A32" w:rsidRPr="00BE1636">
        <w:rPr>
          <w:rFonts w:ascii="Arial" w:eastAsia="MS Mincho" w:hAnsi="Arial" w:cs="Arial"/>
          <w:bCs/>
          <w:i/>
          <w:lang w:val="en-GB"/>
        </w:rPr>
        <w:t> </w:t>
      </w:r>
      <w:r w:rsidR="000F49C8" w:rsidRPr="00BE1636">
        <w:rPr>
          <w:rFonts w:ascii="Arial" w:eastAsia="MS Mincho" w:hAnsi="Arial" w:cs="Arial"/>
          <w:bCs/>
          <w:i/>
          <w:lang w:val="en-GB"/>
        </w:rPr>
        <w:t>2020.</w:t>
      </w:r>
      <w:r w:rsidR="008C69B8" w:rsidRPr="00BE1636">
        <w:rPr>
          <w:rFonts w:ascii="Arial" w:eastAsia="MS Mincho" w:hAnsi="Arial" w:cs="Arial"/>
          <w:bCs/>
          <w:i/>
          <w:lang w:val="en-GB"/>
        </w:rPr>
        <w:t xml:space="preserve"> T</w:t>
      </w:r>
      <w:r w:rsidR="00121A32" w:rsidRPr="00BE1636">
        <w:rPr>
          <w:rFonts w:ascii="Arial" w:eastAsia="MS Mincho" w:hAnsi="Arial" w:cs="Arial"/>
          <w:bCs/>
          <w:i/>
          <w:lang w:val="en-GB"/>
        </w:rPr>
        <w:t>he </w:t>
      </w:r>
      <w:r w:rsidR="00962784" w:rsidRPr="00BE1636">
        <w:rPr>
          <w:rFonts w:ascii="Arial" w:eastAsia="MS Mincho" w:hAnsi="Arial" w:cs="Arial"/>
          <w:bCs/>
          <w:i/>
          <w:lang w:val="en-GB"/>
        </w:rPr>
        <w:t>by-election w</w:t>
      </w:r>
      <w:r w:rsidR="00121A32" w:rsidRPr="00BE1636">
        <w:rPr>
          <w:rFonts w:ascii="Arial" w:eastAsia="MS Mincho" w:hAnsi="Arial" w:cs="Arial"/>
          <w:bCs/>
          <w:i/>
          <w:lang w:val="en-GB"/>
        </w:rPr>
        <w:t>as held pursuant to the Article 63 </w:t>
      </w:r>
      <w:r w:rsidR="0073688B" w:rsidRPr="00BE1636">
        <w:rPr>
          <w:rFonts w:ascii="Arial" w:eastAsia="MS Mincho" w:hAnsi="Arial" w:cs="Arial"/>
          <w:bCs/>
          <w:i/>
          <w:lang w:val="en-GB"/>
        </w:rPr>
        <w:t>(</w:t>
      </w:r>
      <w:r w:rsidR="00962784" w:rsidRPr="00BE1636">
        <w:rPr>
          <w:rFonts w:ascii="Arial" w:eastAsia="MS Mincho" w:hAnsi="Arial" w:cs="Arial"/>
          <w:bCs/>
          <w:i/>
          <w:lang w:val="en-GB"/>
        </w:rPr>
        <w:t>1</w:t>
      </w:r>
      <w:r w:rsidR="0073688B" w:rsidRPr="00BE1636">
        <w:rPr>
          <w:rFonts w:ascii="Arial" w:eastAsia="MS Mincho" w:hAnsi="Arial" w:cs="Arial"/>
          <w:bCs/>
          <w:i/>
          <w:lang w:val="en-GB"/>
        </w:rPr>
        <w:t>)</w:t>
      </w:r>
      <w:r w:rsidR="00962784" w:rsidRPr="00BE1636">
        <w:rPr>
          <w:rFonts w:ascii="Arial" w:eastAsia="MS Mincho" w:hAnsi="Arial" w:cs="Arial"/>
          <w:bCs/>
          <w:i/>
          <w:lang w:val="en-GB"/>
        </w:rPr>
        <w:t>(f) of</w:t>
      </w:r>
      <w:r w:rsidR="00121A32" w:rsidRPr="00BE1636">
        <w:rPr>
          <w:rFonts w:ascii="Arial" w:eastAsia="MS Mincho" w:hAnsi="Arial" w:cs="Arial"/>
          <w:bCs/>
          <w:i/>
          <w:lang w:val="en-GB"/>
        </w:rPr>
        <w:t xml:space="preserve"> the </w:t>
      </w:r>
      <w:r w:rsidR="00962784" w:rsidRPr="00BE1636">
        <w:rPr>
          <w:rFonts w:ascii="Arial" w:eastAsia="MS Mincho" w:hAnsi="Arial" w:cs="Arial"/>
          <w:bCs/>
          <w:i/>
          <w:lang w:val="en-GB"/>
        </w:rPr>
        <w:t xml:space="preserve">Constitutional </w:t>
      </w:r>
      <w:r w:rsidR="0073688B" w:rsidRPr="00BE1636">
        <w:rPr>
          <w:rFonts w:ascii="Arial" w:eastAsia="MS Mincho" w:hAnsi="Arial" w:cs="Arial"/>
          <w:bCs/>
          <w:i/>
          <w:lang w:val="en-GB"/>
        </w:rPr>
        <w:t>Act</w:t>
      </w:r>
      <w:r w:rsidR="00121A32" w:rsidRPr="00BE1636">
        <w:rPr>
          <w:rFonts w:ascii="Arial" w:eastAsia="MS Mincho" w:hAnsi="Arial" w:cs="Arial"/>
          <w:bCs/>
          <w:i/>
          <w:lang w:val="en-GB"/>
        </w:rPr>
        <w:t xml:space="preserve"> No 1/1993 </w:t>
      </w:r>
      <w:r w:rsidR="00962784" w:rsidRPr="00BE1636">
        <w:rPr>
          <w:rFonts w:ascii="Arial" w:eastAsia="MS Mincho" w:hAnsi="Arial" w:cs="Arial"/>
          <w:bCs/>
          <w:i/>
          <w:lang w:val="en-GB"/>
        </w:rPr>
        <w:t>Sb,</w:t>
      </w:r>
      <w:r w:rsidR="00121A32" w:rsidRPr="00BE1636">
        <w:rPr>
          <w:rFonts w:ascii="Arial" w:eastAsia="MS Mincho" w:hAnsi="Arial" w:cs="Arial"/>
          <w:bCs/>
          <w:i/>
          <w:lang w:val="en-GB"/>
        </w:rPr>
        <w:t xml:space="preserve"> the </w:t>
      </w:r>
      <w:r w:rsidR="00962784" w:rsidRPr="00BE1636">
        <w:rPr>
          <w:rFonts w:ascii="Arial" w:eastAsia="MS Mincho" w:hAnsi="Arial" w:cs="Arial"/>
          <w:bCs/>
          <w:i/>
          <w:lang w:val="en-GB"/>
        </w:rPr>
        <w:t>Constitution of</w:t>
      </w:r>
      <w:r w:rsidR="00121A32" w:rsidRPr="00BE1636">
        <w:rPr>
          <w:rFonts w:ascii="Arial" w:eastAsia="MS Mincho" w:hAnsi="Arial" w:cs="Arial"/>
          <w:bCs/>
          <w:i/>
          <w:lang w:val="en-GB"/>
        </w:rPr>
        <w:t xml:space="preserve"> the </w:t>
      </w:r>
      <w:r w:rsidR="00962784" w:rsidRPr="00BE1636">
        <w:rPr>
          <w:rFonts w:ascii="Arial" w:eastAsia="MS Mincho" w:hAnsi="Arial" w:cs="Arial"/>
          <w:bCs/>
          <w:i/>
          <w:lang w:val="en-GB"/>
        </w:rPr>
        <w:t>Czech Republic, and</w:t>
      </w:r>
      <w:r w:rsidR="00121A32" w:rsidRPr="00BE1636">
        <w:rPr>
          <w:rFonts w:ascii="Arial" w:eastAsia="MS Mincho" w:hAnsi="Arial" w:cs="Arial"/>
          <w:bCs/>
          <w:i/>
          <w:lang w:val="en-GB"/>
        </w:rPr>
        <w:t xml:space="preserve"> the Section </w:t>
      </w:r>
      <w:r w:rsidR="00962784" w:rsidRPr="00BE1636">
        <w:rPr>
          <w:rFonts w:ascii="Arial" w:eastAsia="MS Mincho" w:hAnsi="Arial" w:cs="Arial"/>
          <w:bCs/>
          <w:i/>
          <w:lang w:val="en-GB"/>
        </w:rPr>
        <w:t xml:space="preserve">80 </w:t>
      </w:r>
      <w:r w:rsidR="00121A32" w:rsidRPr="00BE1636">
        <w:rPr>
          <w:rFonts w:ascii="Arial" w:eastAsia="MS Mincho" w:hAnsi="Arial" w:cs="Arial"/>
          <w:bCs/>
          <w:i/>
          <w:lang w:val="en-GB"/>
        </w:rPr>
        <w:t>of the Act No </w:t>
      </w:r>
      <w:r w:rsidR="00C76DA3" w:rsidRPr="00BE1636">
        <w:rPr>
          <w:rFonts w:ascii="Arial" w:hAnsi="Arial" w:cs="Arial"/>
          <w:i/>
          <w:iCs/>
          <w:color w:val="000000"/>
          <w:lang w:val="en-GB"/>
        </w:rPr>
        <w:t>247/1995 Sb, on Elections to</w:t>
      </w:r>
      <w:r w:rsidR="00121A32" w:rsidRPr="00BE1636">
        <w:rPr>
          <w:rFonts w:ascii="Arial" w:hAnsi="Arial" w:cs="Arial"/>
          <w:i/>
          <w:iCs/>
          <w:color w:val="000000"/>
          <w:lang w:val="en-GB"/>
        </w:rPr>
        <w:t xml:space="preserve"> the </w:t>
      </w:r>
      <w:r w:rsidR="00C76DA3" w:rsidRPr="00BE1636">
        <w:rPr>
          <w:rFonts w:ascii="Arial" w:hAnsi="Arial" w:cs="Arial"/>
          <w:i/>
          <w:iCs/>
          <w:color w:val="000000"/>
          <w:lang w:val="en-GB"/>
        </w:rPr>
        <w:t xml:space="preserve">Parliament of the Czech Republic </w:t>
      </w:r>
      <w:r w:rsidR="00B62E50" w:rsidRPr="00BE1636">
        <w:rPr>
          <w:rFonts w:ascii="Arial" w:hAnsi="Arial" w:cs="Arial"/>
          <w:i/>
          <w:iCs/>
          <w:color w:val="000000"/>
          <w:lang w:val="en-GB"/>
        </w:rPr>
        <w:t>and on change and amendment of some other acts, as amended.</w:t>
      </w:r>
    </w:p>
    <w:p w14:paraId="1409AF40" w14:textId="77777777" w:rsidR="001F16F9" w:rsidRPr="00BE1636" w:rsidRDefault="001F16F9" w:rsidP="00CD4A17">
      <w:pPr>
        <w:pStyle w:val="Prosttext"/>
        <w:spacing w:before="120"/>
        <w:ind w:firstLine="720"/>
        <w:jc w:val="both"/>
        <w:rPr>
          <w:rFonts w:ascii="Arial" w:hAnsi="Arial" w:cs="Arial"/>
          <w:i/>
          <w:lang w:val="en-GB"/>
        </w:rPr>
      </w:pPr>
      <w:r w:rsidRPr="00BE1636">
        <w:rPr>
          <w:rFonts w:ascii="Arial" w:eastAsia="MS Mincho" w:hAnsi="Arial" w:cs="Arial"/>
          <w:i/>
          <w:lang w:val="en-GB"/>
        </w:rPr>
        <w:t>In total, 11</w:t>
      </w:r>
      <w:r w:rsidR="00121A32" w:rsidRPr="00BE1636">
        <w:rPr>
          <w:rFonts w:ascii="Arial" w:eastAsia="MS Mincho" w:hAnsi="Arial" w:cs="Arial"/>
          <w:i/>
          <w:lang w:val="en-GB"/>
        </w:rPr>
        <w:t> </w:t>
      </w:r>
      <w:r w:rsidR="00476D4D" w:rsidRPr="00BE1636">
        <w:rPr>
          <w:rFonts w:ascii="Arial" w:hAnsi="Arial" w:cs="Arial"/>
          <w:i/>
          <w:lang w:val="en-GB"/>
        </w:rPr>
        <w:t>applications of candidates were submitted. One application was</w:t>
      </w:r>
      <w:r w:rsidR="006201AD" w:rsidRPr="00BE1636">
        <w:rPr>
          <w:rFonts w:ascii="Arial" w:hAnsi="Arial" w:cs="Arial"/>
          <w:i/>
          <w:lang w:val="en-GB"/>
        </w:rPr>
        <w:t xml:space="preserve"> declined</w:t>
      </w:r>
      <w:r w:rsidR="00E10FBD" w:rsidRPr="00BE1636">
        <w:rPr>
          <w:rFonts w:ascii="Arial" w:hAnsi="Arial" w:cs="Arial"/>
          <w:i/>
          <w:lang w:val="en-GB"/>
        </w:rPr>
        <w:t xml:space="preserve"> due to defects</w:t>
      </w:r>
      <w:r w:rsidR="00476D4D" w:rsidRPr="00BE1636">
        <w:rPr>
          <w:rFonts w:ascii="Arial" w:hAnsi="Arial" w:cs="Arial"/>
          <w:i/>
          <w:lang w:val="en-GB"/>
        </w:rPr>
        <w:t xml:space="preserve">. </w:t>
      </w:r>
      <w:r w:rsidR="0027309C" w:rsidRPr="00BE1636">
        <w:rPr>
          <w:rFonts w:ascii="Arial" w:hAnsi="Arial" w:cs="Arial"/>
          <w:i/>
          <w:lang w:val="en-GB"/>
        </w:rPr>
        <w:t xml:space="preserve">One candidate became </w:t>
      </w:r>
      <w:r w:rsidR="005163A8" w:rsidRPr="00BE1636">
        <w:rPr>
          <w:rFonts w:ascii="Arial" w:hAnsi="Arial" w:cs="Arial"/>
          <w:i/>
          <w:lang w:val="en-GB"/>
        </w:rPr>
        <w:t>in</w:t>
      </w:r>
      <w:r w:rsidR="0027309C" w:rsidRPr="00BE1636">
        <w:rPr>
          <w:rFonts w:ascii="Arial" w:hAnsi="Arial" w:cs="Arial"/>
          <w:i/>
          <w:lang w:val="en-GB"/>
        </w:rPr>
        <w:t xml:space="preserve">valid due to </w:t>
      </w:r>
      <w:r w:rsidR="00F336D0" w:rsidRPr="00BE1636">
        <w:rPr>
          <w:rFonts w:ascii="Arial" w:hAnsi="Arial" w:cs="Arial"/>
          <w:i/>
          <w:lang w:val="en-GB"/>
        </w:rPr>
        <w:t>withdrawal</w:t>
      </w:r>
      <w:r w:rsidR="007E4E95" w:rsidRPr="00BE1636">
        <w:rPr>
          <w:rFonts w:ascii="Arial" w:hAnsi="Arial" w:cs="Arial"/>
          <w:i/>
          <w:lang w:val="en-GB"/>
        </w:rPr>
        <w:t xml:space="preserve"> </w:t>
      </w:r>
      <w:r w:rsidR="00DE7F65" w:rsidRPr="00BE1636">
        <w:rPr>
          <w:rFonts w:ascii="Arial" w:hAnsi="Arial" w:cs="Arial"/>
          <w:i/>
          <w:lang w:val="en-GB"/>
        </w:rPr>
        <w:t>of</w:t>
      </w:r>
      <w:r w:rsidR="00121A32" w:rsidRPr="00BE1636">
        <w:rPr>
          <w:rFonts w:ascii="Arial" w:hAnsi="Arial" w:cs="Arial"/>
          <w:i/>
          <w:lang w:val="en-GB"/>
        </w:rPr>
        <w:t xml:space="preserve"> the </w:t>
      </w:r>
      <w:r w:rsidR="00DE7F65" w:rsidRPr="00BE1636">
        <w:rPr>
          <w:rFonts w:ascii="Arial" w:hAnsi="Arial" w:cs="Arial"/>
          <w:i/>
          <w:lang w:val="en-GB"/>
        </w:rPr>
        <w:t>nomination</w:t>
      </w:r>
      <w:r w:rsidR="00CD4A17" w:rsidRPr="00BE1636">
        <w:rPr>
          <w:rFonts w:ascii="Arial" w:hAnsi="Arial" w:cs="Arial"/>
          <w:i/>
          <w:lang w:val="en-GB"/>
        </w:rPr>
        <w:t xml:space="preserve">. </w:t>
      </w:r>
      <w:r w:rsidR="00CD4A17" w:rsidRPr="00BE1636">
        <w:rPr>
          <w:rFonts w:ascii="Arial" w:eastAsia="MS Mincho" w:hAnsi="Arial" w:cs="Arial"/>
          <w:i/>
          <w:lang w:val="en-GB"/>
        </w:rPr>
        <w:t xml:space="preserve">Therefore, </w:t>
      </w:r>
      <w:r w:rsidR="00121A32" w:rsidRPr="00BE1636">
        <w:rPr>
          <w:rFonts w:ascii="Arial" w:eastAsia="MS Mincho" w:hAnsi="Arial" w:cs="Arial"/>
          <w:i/>
          <w:lang w:val="en-GB"/>
        </w:rPr>
        <w:t>9 </w:t>
      </w:r>
      <w:r w:rsidR="00CD4A17" w:rsidRPr="00BE1636">
        <w:rPr>
          <w:rFonts w:ascii="Arial" w:eastAsia="MS Mincho" w:hAnsi="Arial" w:cs="Arial"/>
          <w:i/>
          <w:lang w:val="en-GB"/>
        </w:rPr>
        <w:t>valid candidates took part in the </w:t>
      </w:r>
      <w:r w:rsidR="00A73651" w:rsidRPr="00BE1636">
        <w:rPr>
          <w:rFonts w:ascii="Arial" w:eastAsia="MS Mincho" w:hAnsi="Arial" w:cs="Arial"/>
          <w:i/>
          <w:lang w:val="en-GB"/>
        </w:rPr>
        <w:t>by-</w:t>
      </w:r>
      <w:r w:rsidR="00CD4A17" w:rsidRPr="00BE1636">
        <w:rPr>
          <w:rFonts w:ascii="Arial" w:eastAsia="MS Mincho" w:hAnsi="Arial" w:cs="Arial"/>
          <w:i/>
          <w:lang w:val="en-GB"/>
        </w:rPr>
        <w:t>election.</w:t>
      </w:r>
    </w:p>
    <w:p w14:paraId="5294F75A" w14:textId="77777777" w:rsidR="006041EF" w:rsidRPr="00BE1636" w:rsidRDefault="004554FF" w:rsidP="000955AC">
      <w:pPr>
        <w:pStyle w:val="Prosttext"/>
        <w:spacing w:before="120"/>
        <w:ind w:firstLine="720"/>
        <w:jc w:val="both"/>
        <w:rPr>
          <w:rFonts w:ascii="Arial" w:eastAsia="MS Mincho" w:hAnsi="Arial" w:cs="Arial"/>
          <w:bCs/>
          <w:i/>
          <w:lang w:val="en-GB"/>
        </w:rPr>
      </w:pPr>
      <w:r w:rsidRPr="00BE1636">
        <w:rPr>
          <w:rFonts w:ascii="Arial" w:hAnsi="Arial" w:cs="Arial"/>
          <w:i/>
          <w:iCs/>
          <w:color w:val="000000"/>
          <w:lang w:val="en-GB"/>
        </w:rPr>
        <w:t>The by-election was</w:t>
      </w:r>
      <w:r w:rsidR="006041EF" w:rsidRPr="00BE1636">
        <w:rPr>
          <w:rFonts w:ascii="Arial" w:hAnsi="Arial" w:cs="Arial"/>
          <w:i/>
          <w:iCs/>
          <w:color w:val="000000"/>
          <w:lang w:val="en-GB"/>
        </w:rPr>
        <w:t xml:space="preserve"> held </w:t>
      </w:r>
      <w:r w:rsidR="00F01A80" w:rsidRPr="00BE1636">
        <w:rPr>
          <w:rFonts w:ascii="Arial" w:hAnsi="Arial" w:cs="Arial"/>
          <w:i/>
          <w:iCs/>
          <w:color w:val="000000"/>
          <w:lang w:val="en-GB"/>
        </w:rPr>
        <w:t>on</w:t>
      </w:r>
      <w:r w:rsidR="00121A32" w:rsidRPr="00BE1636">
        <w:rPr>
          <w:rFonts w:ascii="Arial" w:hAnsi="Arial" w:cs="Arial"/>
          <w:i/>
          <w:iCs/>
          <w:color w:val="000000"/>
          <w:lang w:val="en-GB"/>
        </w:rPr>
        <w:t xml:space="preserve"> the </w:t>
      </w:r>
      <w:r w:rsidR="00F01A80" w:rsidRPr="00BE1636">
        <w:rPr>
          <w:rFonts w:ascii="Arial" w:hAnsi="Arial" w:cs="Arial"/>
          <w:i/>
          <w:iCs/>
          <w:color w:val="000000"/>
          <w:lang w:val="en-GB"/>
        </w:rPr>
        <w:t>basis of</w:t>
      </w:r>
      <w:r w:rsidR="00121A32" w:rsidRPr="00BE1636">
        <w:rPr>
          <w:rFonts w:ascii="Arial" w:hAnsi="Arial" w:cs="Arial"/>
          <w:i/>
          <w:iCs/>
          <w:color w:val="000000"/>
          <w:lang w:val="en-GB"/>
        </w:rPr>
        <w:t xml:space="preserve"> a </w:t>
      </w:r>
      <w:r w:rsidR="006041EF" w:rsidRPr="00BE1636">
        <w:rPr>
          <w:rFonts w:ascii="Arial" w:hAnsi="Arial" w:cs="Arial"/>
          <w:i/>
          <w:iCs/>
          <w:color w:val="000000"/>
          <w:lang w:val="en-GB"/>
        </w:rPr>
        <w:t xml:space="preserve">universal, equal, and direct </w:t>
      </w:r>
      <w:r w:rsidR="004921AC" w:rsidRPr="00BE1636">
        <w:rPr>
          <w:rFonts w:ascii="Arial" w:hAnsi="Arial" w:cs="Arial"/>
          <w:i/>
          <w:iCs/>
          <w:color w:val="000000"/>
          <w:lang w:val="en-GB"/>
        </w:rPr>
        <w:t>right to vote (</w:t>
      </w:r>
      <w:r w:rsidR="006041EF" w:rsidRPr="00BE1636">
        <w:rPr>
          <w:rFonts w:ascii="Arial" w:hAnsi="Arial" w:cs="Arial"/>
          <w:i/>
          <w:iCs/>
          <w:color w:val="000000"/>
          <w:lang w:val="en-GB"/>
        </w:rPr>
        <w:t>suffrage</w:t>
      </w:r>
      <w:r w:rsidR="004921AC" w:rsidRPr="00BE1636">
        <w:rPr>
          <w:rFonts w:ascii="Arial" w:hAnsi="Arial" w:cs="Arial"/>
          <w:i/>
          <w:iCs/>
          <w:color w:val="000000"/>
          <w:lang w:val="en-GB"/>
        </w:rPr>
        <w:t>)</w:t>
      </w:r>
      <w:r w:rsidR="006041EF" w:rsidRPr="00BE1636">
        <w:rPr>
          <w:rFonts w:ascii="Arial" w:hAnsi="Arial" w:cs="Arial"/>
          <w:i/>
          <w:iCs/>
          <w:color w:val="000000"/>
          <w:lang w:val="en-GB"/>
        </w:rPr>
        <w:t xml:space="preserve"> by secret ballot</w:t>
      </w:r>
      <w:r w:rsidR="00517D82" w:rsidRPr="00BE1636">
        <w:rPr>
          <w:rFonts w:ascii="Arial" w:hAnsi="Arial" w:cs="Arial"/>
          <w:i/>
          <w:iCs/>
          <w:lang w:val="en-GB"/>
        </w:rPr>
        <w:t xml:space="preserve"> using the majority voting system, in</w:t>
      </w:r>
      <w:r w:rsidR="00121A32" w:rsidRPr="00BE1636">
        <w:rPr>
          <w:rFonts w:ascii="Arial" w:hAnsi="Arial" w:cs="Arial"/>
          <w:i/>
          <w:iCs/>
          <w:lang w:val="en-GB"/>
        </w:rPr>
        <w:t xml:space="preserve"> a </w:t>
      </w:r>
      <w:r w:rsidR="00517D82" w:rsidRPr="00BE1636">
        <w:rPr>
          <w:rFonts w:ascii="Arial" w:hAnsi="Arial" w:cs="Arial"/>
          <w:i/>
          <w:iCs/>
          <w:lang w:val="en-GB"/>
        </w:rPr>
        <w:t>single-seat electoral district</w:t>
      </w:r>
      <w:r w:rsidR="00573FEE" w:rsidRPr="00BE1636">
        <w:rPr>
          <w:rFonts w:ascii="Arial" w:hAnsi="Arial" w:cs="Arial"/>
          <w:i/>
          <w:iCs/>
          <w:lang w:val="en-GB"/>
        </w:rPr>
        <w:t xml:space="preserve"> (constituency)</w:t>
      </w:r>
      <w:r w:rsidR="00517D82" w:rsidRPr="00BE1636">
        <w:rPr>
          <w:rFonts w:ascii="Arial" w:hAnsi="Arial" w:cs="Arial"/>
          <w:i/>
          <w:iCs/>
          <w:lang w:val="en-GB"/>
        </w:rPr>
        <w:t xml:space="preserve">. </w:t>
      </w:r>
      <w:r w:rsidR="00517D82" w:rsidRPr="00BE1636">
        <w:rPr>
          <w:rFonts w:ascii="Arial" w:hAnsi="Arial" w:cs="Arial"/>
          <w:i/>
          <w:iCs/>
          <w:color w:val="000000"/>
          <w:lang w:val="en-GB"/>
        </w:rPr>
        <w:t xml:space="preserve">A voter ID (an electoral card) was applicable. In this </w:t>
      </w:r>
      <w:r w:rsidR="005312AE" w:rsidRPr="00BE1636">
        <w:rPr>
          <w:rFonts w:ascii="Arial" w:hAnsi="Arial" w:cs="Arial"/>
          <w:i/>
          <w:iCs/>
          <w:color w:val="000000"/>
          <w:lang w:val="en-GB"/>
        </w:rPr>
        <w:t>by-</w:t>
      </w:r>
      <w:r w:rsidR="00517D82" w:rsidRPr="00BE1636">
        <w:rPr>
          <w:rFonts w:ascii="Arial" w:hAnsi="Arial" w:cs="Arial"/>
          <w:i/>
          <w:iCs/>
          <w:color w:val="000000"/>
          <w:lang w:val="en-GB"/>
        </w:rPr>
        <w:t>election,</w:t>
      </w:r>
      <w:r w:rsidR="00121A32" w:rsidRPr="00BE1636">
        <w:rPr>
          <w:rFonts w:ascii="Arial" w:hAnsi="Arial" w:cs="Arial"/>
          <w:i/>
          <w:iCs/>
          <w:color w:val="000000"/>
          <w:lang w:val="en-GB"/>
        </w:rPr>
        <w:t xml:space="preserve"> the </w:t>
      </w:r>
      <w:r w:rsidR="00517D82" w:rsidRPr="00BE1636">
        <w:rPr>
          <w:rFonts w:ascii="Arial" w:hAnsi="Arial" w:cs="Arial"/>
          <w:i/>
          <w:iCs/>
          <w:color w:val="000000"/>
          <w:lang w:val="en-GB"/>
        </w:rPr>
        <w:t xml:space="preserve">senator </w:t>
      </w:r>
      <w:r w:rsidR="007566C1" w:rsidRPr="00BE1636">
        <w:rPr>
          <w:rFonts w:ascii="Arial" w:hAnsi="Arial" w:cs="Arial"/>
          <w:i/>
          <w:iCs/>
          <w:color w:val="000000"/>
          <w:lang w:val="en-GB"/>
        </w:rPr>
        <w:t>was</w:t>
      </w:r>
      <w:r w:rsidR="00517D82" w:rsidRPr="00BE1636">
        <w:rPr>
          <w:rFonts w:ascii="Arial" w:hAnsi="Arial" w:cs="Arial"/>
          <w:i/>
          <w:iCs/>
          <w:color w:val="000000"/>
          <w:lang w:val="en-GB"/>
        </w:rPr>
        <w:t xml:space="preserve"> elected only for</w:t>
      </w:r>
      <w:r w:rsidR="00121A32" w:rsidRPr="00BE1636">
        <w:rPr>
          <w:rFonts w:ascii="Arial" w:hAnsi="Arial" w:cs="Arial"/>
          <w:i/>
          <w:iCs/>
          <w:color w:val="000000"/>
          <w:lang w:val="en-GB"/>
        </w:rPr>
        <w:t xml:space="preserve"> the </w:t>
      </w:r>
      <w:r w:rsidR="00517D82" w:rsidRPr="00BE1636">
        <w:rPr>
          <w:rFonts w:ascii="Arial" w:hAnsi="Arial" w:cs="Arial"/>
          <w:i/>
          <w:iCs/>
          <w:color w:val="000000"/>
          <w:lang w:val="en-GB"/>
        </w:rPr>
        <w:t>rest of</w:t>
      </w:r>
      <w:r w:rsidR="00121A32" w:rsidRPr="00BE1636">
        <w:rPr>
          <w:rFonts w:ascii="Arial" w:hAnsi="Arial" w:cs="Arial"/>
          <w:i/>
          <w:iCs/>
          <w:color w:val="000000"/>
          <w:lang w:val="en-GB"/>
        </w:rPr>
        <w:t xml:space="preserve"> the </w:t>
      </w:r>
      <w:r w:rsidR="00517D82" w:rsidRPr="00BE1636">
        <w:rPr>
          <w:rFonts w:ascii="Arial" w:hAnsi="Arial" w:cs="Arial"/>
          <w:i/>
          <w:iCs/>
          <w:color w:val="000000"/>
          <w:lang w:val="en-GB"/>
        </w:rPr>
        <w:t>electoral term, which pertained to</w:t>
      </w:r>
      <w:r w:rsidR="00121A32" w:rsidRPr="00BE1636">
        <w:rPr>
          <w:rFonts w:ascii="Arial" w:hAnsi="Arial" w:cs="Arial"/>
          <w:i/>
          <w:iCs/>
          <w:color w:val="000000"/>
          <w:lang w:val="en-GB"/>
        </w:rPr>
        <w:t xml:space="preserve"> the </w:t>
      </w:r>
      <w:r w:rsidR="00D1335E" w:rsidRPr="00BE1636">
        <w:rPr>
          <w:rFonts w:ascii="Arial" w:hAnsi="Arial" w:cs="Arial"/>
          <w:i/>
          <w:iCs/>
          <w:color w:val="000000"/>
          <w:lang w:val="en-GB"/>
        </w:rPr>
        <w:t>originally elected senator</w:t>
      </w:r>
      <w:r w:rsidR="00517D82" w:rsidRPr="00BE1636">
        <w:rPr>
          <w:rFonts w:ascii="Arial" w:hAnsi="Arial" w:cs="Arial"/>
          <w:i/>
          <w:iCs/>
          <w:color w:val="000000"/>
          <w:lang w:val="en-GB"/>
        </w:rPr>
        <w:t xml:space="preserve"> whose mandate ceased to exist. In</w:t>
      </w:r>
      <w:r w:rsidR="00121A32" w:rsidRPr="00BE1636">
        <w:rPr>
          <w:rFonts w:ascii="Arial" w:hAnsi="Arial" w:cs="Arial"/>
          <w:i/>
          <w:iCs/>
          <w:color w:val="000000"/>
          <w:lang w:val="en-GB"/>
        </w:rPr>
        <w:t xml:space="preserve"> the </w:t>
      </w:r>
      <w:r w:rsidR="002279E6" w:rsidRPr="00BE1636">
        <w:rPr>
          <w:rFonts w:ascii="Arial" w:hAnsi="Arial" w:cs="Arial"/>
          <w:i/>
          <w:iCs/>
          <w:color w:val="000000"/>
          <w:lang w:val="en-GB"/>
        </w:rPr>
        <w:t>electoral</w:t>
      </w:r>
      <w:r w:rsidR="00121A32" w:rsidRPr="00BE1636">
        <w:rPr>
          <w:rFonts w:ascii="Arial" w:hAnsi="Arial" w:cs="Arial"/>
          <w:i/>
          <w:iCs/>
          <w:color w:val="000000"/>
          <w:lang w:val="en-GB"/>
        </w:rPr>
        <w:t xml:space="preserve"> district No </w:t>
      </w:r>
      <w:r w:rsidR="00517D82" w:rsidRPr="00BE1636">
        <w:rPr>
          <w:rFonts w:ascii="Arial" w:hAnsi="Arial" w:cs="Arial"/>
          <w:i/>
          <w:iCs/>
          <w:color w:val="000000"/>
          <w:lang w:val="en-GB"/>
        </w:rPr>
        <w:t xml:space="preserve">32 </w:t>
      </w:r>
      <w:r w:rsidR="00517D82" w:rsidRPr="00BE1636">
        <w:rPr>
          <w:rFonts w:ascii="Arial" w:eastAsia="MS Mincho" w:hAnsi="Arial" w:cs="Arial"/>
          <w:lang w:val="en-GB"/>
        </w:rPr>
        <w:t>– Teplice</w:t>
      </w:r>
      <w:r w:rsidR="003E60D2" w:rsidRPr="00BE1636">
        <w:rPr>
          <w:rFonts w:ascii="Arial" w:eastAsia="MS Mincho" w:hAnsi="Arial" w:cs="Arial"/>
          <w:lang w:val="en-GB"/>
        </w:rPr>
        <w:t>,</w:t>
      </w:r>
      <w:r w:rsidR="00121A32" w:rsidRPr="00BE1636">
        <w:rPr>
          <w:rFonts w:ascii="Arial" w:eastAsia="MS Mincho" w:hAnsi="Arial" w:cs="Arial"/>
          <w:lang w:val="en-GB"/>
        </w:rPr>
        <w:t xml:space="preserve"> the </w:t>
      </w:r>
      <w:r w:rsidR="00517D82" w:rsidRPr="00BE1636">
        <w:rPr>
          <w:rFonts w:ascii="Arial" w:eastAsia="MS Mincho" w:hAnsi="Arial" w:cs="Arial"/>
          <w:i/>
          <w:lang w:val="en-GB"/>
        </w:rPr>
        <w:t>last regular elections were carried out on 5</w:t>
      </w:r>
      <w:r w:rsidR="00121A32" w:rsidRPr="00BE1636">
        <w:rPr>
          <w:rFonts w:ascii="Arial" w:eastAsia="MS Mincho" w:hAnsi="Arial" w:cs="Arial"/>
          <w:i/>
          <w:lang w:val="en-GB"/>
        </w:rPr>
        <w:t> and 6 </w:t>
      </w:r>
      <w:r w:rsidR="00636406" w:rsidRPr="00BE1636">
        <w:rPr>
          <w:rFonts w:ascii="Arial" w:eastAsia="MS Mincho" w:hAnsi="Arial" w:cs="Arial"/>
          <w:i/>
          <w:lang w:val="en-GB"/>
        </w:rPr>
        <w:t>October</w:t>
      </w:r>
      <w:r w:rsidR="00121A32" w:rsidRPr="00BE1636">
        <w:rPr>
          <w:rFonts w:ascii="Arial" w:eastAsia="MS Mincho" w:hAnsi="Arial" w:cs="Arial"/>
          <w:i/>
          <w:lang w:val="en-GB"/>
        </w:rPr>
        <w:t> </w:t>
      </w:r>
      <w:r w:rsidR="00636406" w:rsidRPr="00BE1636">
        <w:rPr>
          <w:rFonts w:ascii="Arial" w:eastAsia="MS Mincho" w:hAnsi="Arial" w:cs="Arial"/>
          <w:i/>
          <w:lang w:val="en-GB"/>
        </w:rPr>
        <w:t>2018.</w:t>
      </w:r>
    </w:p>
    <w:p w14:paraId="37E20E03" w14:textId="77777777" w:rsidR="00107CF2" w:rsidRPr="00BE1636" w:rsidRDefault="00107CF2" w:rsidP="000955AC">
      <w:pPr>
        <w:pStyle w:val="Prosttext"/>
        <w:spacing w:before="120"/>
        <w:ind w:firstLine="720"/>
        <w:jc w:val="both"/>
        <w:rPr>
          <w:rFonts w:ascii="Arial" w:eastAsia="MS Mincho" w:hAnsi="Arial" w:cs="Arial"/>
          <w:i/>
          <w:lang w:val="en-GB"/>
        </w:rPr>
      </w:pPr>
      <w:r w:rsidRPr="00BE1636">
        <w:rPr>
          <w:rFonts w:ascii="Arial" w:hAnsi="Arial" w:cs="Arial"/>
          <w:i/>
          <w:iCs/>
          <w:color w:val="000000"/>
          <w:lang w:val="en-GB"/>
        </w:rPr>
        <w:t>Delineation of</w:t>
      </w:r>
      <w:r w:rsidR="00121A32" w:rsidRPr="00BE1636">
        <w:rPr>
          <w:rFonts w:ascii="Arial" w:hAnsi="Arial" w:cs="Arial"/>
          <w:i/>
          <w:iCs/>
          <w:color w:val="000000"/>
          <w:lang w:val="en-GB"/>
        </w:rPr>
        <w:t xml:space="preserve"> the </w:t>
      </w:r>
      <w:r w:rsidR="008437F2" w:rsidRPr="00BE1636">
        <w:rPr>
          <w:rFonts w:ascii="Arial" w:hAnsi="Arial" w:cs="Arial"/>
          <w:i/>
          <w:iCs/>
          <w:color w:val="000000"/>
          <w:lang w:val="en-GB"/>
        </w:rPr>
        <w:t>electoral district was</w:t>
      </w:r>
      <w:r w:rsidR="00246134" w:rsidRPr="00BE1636">
        <w:rPr>
          <w:rFonts w:ascii="Arial" w:hAnsi="Arial" w:cs="Arial"/>
          <w:i/>
          <w:iCs/>
          <w:color w:val="000000"/>
          <w:lang w:val="en-GB"/>
        </w:rPr>
        <w:t xml:space="preserve"> comprised</w:t>
      </w:r>
      <w:r w:rsidRPr="00BE1636">
        <w:rPr>
          <w:rFonts w:ascii="Arial" w:hAnsi="Arial" w:cs="Arial"/>
          <w:i/>
          <w:iCs/>
          <w:color w:val="000000"/>
          <w:lang w:val="en-GB"/>
        </w:rPr>
        <w:t xml:space="preserve"> in the Annex No 3 to the Act No 247/1995 Sb, on Elections to the Parliament of the Czech Republic, as amended.</w:t>
      </w:r>
    </w:p>
    <w:p w14:paraId="76406C84" w14:textId="19A34757" w:rsidR="00B01921" w:rsidRPr="00BE1636" w:rsidRDefault="00267B4F" w:rsidP="00267B4F">
      <w:pPr>
        <w:pStyle w:val="Prosttext"/>
        <w:spacing w:before="120"/>
        <w:ind w:firstLine="720"/>
        <w:jc w:val="both"/>
        <w:rPr>
          <w:rFonts w:ascii="Arial" w:hAnsi="Arial" w:cs="Arial"/>
          <w:i/>
          <w:lang w:val="en-GB"/>
        </w:rPr>
      </w:pPr>
      <w:r w:rsidRPr="00BE1636">
        <w:rPr>
          <w:rFonts w:ascii="Arial" w:hAnsi="Arial" w:cs="Arial"/>
          <w:i/>
          <w:lang w:val="en-GB"/>
        </w:rPr>
        <w:t>C</w:t>
      </w:r>
      <w:r w:rsidR="003C41F3" w:rsidRPr="00BE1636">
        <w:rPr>
          <w:rFonts w:ascii="Arial" w:hAnsi="Arial" w:cs="Arial"/>
          <w:i/>
          <w:lang w:val="en-GB"/>
        </w:rPr>
        <w:t>itizen</w:t>
      </w:r>
      <w:r w:rsidRPr="00BE1636">
        <w:rPr>
          <w:rFonts w:ascii="Arial" w:hAnsi="Arial" w:cs="Arial"/>
          <w:i/>
          <w:lang w:val="en-GB"/>
        </w:rPr>
        <w:t>s</w:t>
      </w:r>
      <w:r w:rsidR="003C41F3" w:rsidRPr="00BE1636">
        <w:rPr>
          <w:rFonts w:ascii="Arial" w:hAnsi="Arial" w:cs="Arial"/>
          <w:i/>
          <w:lang w:val="en-GB"/>
        </w:rPr>
        <w:t xml:space="preserve"> of</w:t>
      </w:r>
      <w:r w:rsidR="00121A32" w:rsidRPr="00BE1636">
        <w:rPr>
          <w:rFonts w:ascii="Arial" w:hAnsi="Arial" w:cs="Arial"/>
          <w:i/>
          <w:lang w:val="en-GB"/>
        </w:rPr>
        <w:t xml:space="preserve"> the </w:t>
      </w:r>
      <w:r w:rsidR="003C41F3" w:rsidRPr="00BE1636">
        <w:rPr>
          <w:rFonts w:ascii="Arial" w:hAnsi="Arial" w:cs="Arial"/>
          <w:i/>
          <w:lang w:val="en-GB"/>
        </w:rPr>
        <w:t>Czech Republic who ha</w:t>
      </w:r>
      <w:r w:rsidRPr="00BE1636">
        <w:rPr>
          <w:rFonts w:ascii="Arial" w:hAnsi="Arial" w:cs="Arial"/>
          <w:i/>
          <w:lang w:val="en-GB"/>
        </w:rPr>
        <w:t>ve</w:t>
      </w:r>
      <w:r w:rsidR="003C41F3" w:rsidRPr="00BE1636">
        <w:rPr>
          <w:rFonts w:ascii="Arial" w:hAnsi="Arial" w:cs="Arial"/>
          <w:i/>
          <w:lang w:val="en-GB"/>
        </w:rPr>
        <w:t xml:space="preserve"> attained</w:t>
      </w:r>
      <w:r w:rsidR="00121A32" w:rsidRPr="00BE1636">
        <w:rPr>
          <w:rFonts w:ascii="Arial" w:hAnsi="Arial" w:cs="Arial"/>
          <w:i/>
          <w:lang w:val="en-GB"/>
        </w:rPr>
        <w:t xml:space="preserve"> the </w:t>
      </w:r>
      <w:r w:rsidR="003C41F3" w:rsidRPr="00BE1636">
        <w:rPr>
          <w:rFonts w:ascii="Arial" w:hAnsi="Arial" w:cs="Arial"/>
          <w:i/>
          <w:lang w:val="en-GB"/>
        </w:rPr>
        <w:t xml:space="preserve">age of </w:t>
      </w:r>
      <w:r w:rsidR="00C127F0" w:rsidRPr="00BE1636">
        <w:rPr>
          <w:rFonts w:ascii="Arial" w:hAnsi="Arial" w:cs="Arial"/>
          <w:i/>
          <w:iCs/>
          <w:color w:val="000000"/>
          <w:lang w:val="en-GB"/>
        </w:rPr>
        <w:t>eighteen</w:t>
      </w:r>
      <w:r w:rsidRPr="00BE1636">
        <w:rPr>
          <w:rFonts w:ascii="Arial" w:hAnsi="Arial" w:cs="Arial"/>
          <w:i/>
          <w:iCs/>
          <w:color w:val="000000"/>
          <w:lang w:val="en-GB"/>
        </w:rPr>
        <w:t xml:space="preserve"> years on the second polling day at the latest</w:t>
      </w:r>
      <w:r w:rsidRPr="00BE1636">
        <w:rPr>
          <w:rFonts w:ascii="Arial" w:hAnsi="Arial" w:cs="Arial"/>
          <w:i/>
          <w:lang w:val="en-GB"/>
        </w:rPr>
        <w:t xml:space="preserve"> were eligible to vote</w:t>
      </w:r>
      <w:r w:rsidR="00B01921" w:rsidRPr="00BE1636">
        <w:rPr>
          <w:rFonts w:ascii="Arial" w:hAnsi="Arial" w:cs="Arial"/>
          <w:i/>
          <w:iCs/>
          <w:color w:val="000000"/>
          <w:lang w:val="en-GB"/>
        </w:rPr>
        <w:t>; t</w:t>
      </w:r>
      <w:r w:rsidR="00B01921" w:rsidRPr="00BE1636">
        <w:rPr>
          <w:rFonts w:ascii="Arial" w:hAnsi="Arial" w:cs="Arial"/>
          <w:i/>
          <w:iCs/>
          <w:lang w:val="en-GB"/>
        </w:rPr>
        <w:t xml:space="preserve">hey were entitled to vote </w:t>
      </w:r>
      <w:r w:rsidR="00B01921" w:rsidRPr="00BE1636">
        <w:rPr>
          <w:rFonts w:ascii="Arial" w:hAnsi="Arial" w:cs="Arial"/>
          <w:i/>
          <w:iCs/>
          <w:color w:val="000000"/>
          <w:lang w:val="en-GB"/>
        </w:rPr>
        <w:t>provided no legal impediment to</w:t>
      </w:r>
      <w:r w:rsidR="00DC10A9">
        <w:rPr>
          <w:rFonts w:ascii="Arial" w:hAnsi="Arial" w:cs="Arial"/>
          <w:i/>
          <w:iCs/>
          <w:color w:val="000000"/>
          <w:lang w:val="en-GB"/>
        </w:rPr>
        <w:t> </w:t>
      </w:r>
      <w:r w:rsidR="00B01921" w:rsidRPr="00BE1636">
        <w:rPr>
          <w:rFonts w:ascii="Arial" w:hAnsi="Arial" w:cs="Arial"/>
          <w:i/>
          <w:iCs/>
          <w:color w:val="000000"/>
          <w:lang w:val="en-GB"/>
        </w:rPr>
        <w:t>the exercise of their right to vote occurred. Voters could exercise their right to vote in</w:t>
      </w:r>
      <w:r w:rsidR="00B01921" w:rsidRPr="00BE1636">
        <w:rPr>
          <w:rFonts w:ascii="Arial" w:eastAsia="MS Mincho" w:hAnsi="Arial" w:cs="Arial"/>
          <w:i/>
          <w:lang w:val="en-GB"/>
        </w:rPr>
        <w:t xml:space="preserve"> </w:t>
      </w:r>
      <w:r w:rsidR="00B01921" w:rsidRPr="00BE1636">
        <w:rPr>
          <w:rFonts w:ascii="Arial" w:hAnsi="Arial" w:cs="Arial"/>
          <w:i/>
          <w:iCs/>
          <w:lang w:val="en-GB"/>
        </w:rPr>
        <w:t>some of the electoral wards on the territo</w:t>
      </w:r>
      <w:r w:rsidR="00EE2889" w:rsidRPr="00BE1636">
        <w:rPr>
          <w:rFonts w:ascii="Arial" w:hAnsi="Arial" w:cs="Arial"/>
          <w:i/>
          <w:iCs/>
          <w:lang w:val="en-GB"/>
        </w:rPr>
        <w:t>ry of the electoral district No</w:t>
      </w:r>
      <w:r w:rsidR="00121A32" w:rsidRPr="00BE1636">
        <w:rPr>
          <w:rFonts w:ascii="Arial" w:hAnsi="Arial" w:cs="Arial"/>
          <w:i/>
          <w:iCs/>
          <w:lang w:val="en-GB"/>
        </w:rPr>
        <w:t> </w:t>
      </w:r>
      <w:r w:rsidR="00B01921" w:rsidRPr="00BE1636">
        <w:rPr>
          <w:rFonts w:ascii="Arial" w:hAnsi="Arial" w:cs="Arial"/>
          <w:i/>
          <w:iCs/>
          <w:lang w:val="en-GB"/>
        </w:rPr>
        <w:t>32, in which they were included in</w:t>
      </w:r>
      <w:r w:rsidR="00DC10A9">
        <w:rPr>
          <w:rFonts w:ascii="Arial" w:hAnsi="Arial" w:cs="Arial"/>
          <w:i/>
          <w:iCs/>
          <w:lang w:val="en-GB"/>
        </w:rPr>
        <w:t> </w:t>
      </w:r>
      <w:r w:rsidR="00B01921" w:rsidRPr="00BE1636">
        <w:rPr>
          <w:rFonts w:ascii="Arial" w:hAnsi="Arial" w:cs="Arial"/>
          <w:i/>
          <w:iCs/>
          <w:lang w:val="en-GB"/>
        </w:rPr>
        <w:t>the electoral roll. Citizens of the Czech Republic with permanent residence abroad were also entitled to vote if they stayed on the territory of the Czech Republic on the polling day</w:t>
      </w:r>
      <w:r w:rsidR="00121A32" w:rsidRPr="00BE1636">
        <w:rPr>
          <w:rFonts w:ascii="Arial" w:hAnsi="Arial" w:cs="Arial"/>
          <w:i/>
          <w:iCs/>
          <w:lang w:val="en-GB"/>
        </w:rPr>
        <w:t xml:space="preserve"> and had a voter </w:t>
      </w:r>
      <w:r w:rsidR="00A13CB8" w:rsidRPr="00BE1636">
        <w:rPr>
          <w:rFonts w:ascii="Arial" w:hAnsi="Arial" w:cs="Arial"/>
          <w:i/>
          <w:iCs/>
          <w:lang w:val="en-GB"/>
        </w:rPr>
        <w:t>ID (an</w:t>
      </w:r>
      <w:r w:rsidR="00121A32" w:rsidRPr="00BE1636">
        <w:rPr>
          <w:rFonts w:ascii="Arial" w:hAnsi="Arial" w:cs="Arial"/>
          <w:i/>
          <w:iCs/>
          <w:lang w:val="en-GB"/>
        </w:rPr>
        <w:t> </w:t>
      </w:r>
      <w:r w:rsidR="00A13CB8" w:rsidRPr="00BE1636">
        <w:rPr>
          <w:rFonts w:ascii="Arial" w:hAnsi="Arial" w:cs="Arial"/>
          <w:i/>
          <w:iCs/>
          <w:lang w:val="en-GB"/>
        </w:rPr>
        <w:t>electoral card)</w:t>
      </w:r>
      <w:r w:rsidR="00B01921" w:rsidRPr="00BE1636">
        <w:rPr>
          <w:rFonts w:ascii="Arial" w:hAnsi="Arial" w:cs="Arial"/>
          <w:i/>
          <w:iCs/>
          <w:lang w:val="en-GB"/>
        </w:rPr>
        <w:t>. They could vote in any electoral ward of the electoral district</w:t>
      </w:r>
      <w:r w:rsidR="00EE2889" w:rsidRPr="00BE1636">
        <w:rPr>
          <w:rFonts w:ascii="Arial" w:hAnsi="Arial" w:cs="Arial"/>
          <w:i/>
          <w:iCs/>
          <w:lang w:val="en-GB"/>
        </w:rPr>
        <w:t xml:space="preserve"> No</w:t>
      </w:r>
      <w:r w:rsidR="00121A32" w:rsidRPr="00BE1636">
        <w:rPr>
          <w:rFonts w:ascii="Arial" w:hAnsi="Arial" w:cs="Arial"/>
          <w:i/>
          <w:iCs/>
          <w:lang w:val="en-GB"/>
        </w:rPr>
        <w:t> </w:t>
      </w:r>
      <w:r w:rsidR="0069213A" w:rsidRPr="00BE1636">
        <w:rPr>
          <w:rFonts w:ascii="Arial" w:hAnsi="Arial" w:cs="Arial"/>
          <w:i/>
          <w:iCs/>
          <w:lang w:val="en-GB"/>
        </w:rPr>
        <w:t>32</w:t>
      </w:r>
      <w:r w:rsidR="00B01921" w:rsidRPr="00BE1636">
        <w:rPr>
          <w:rFonts w:ascii="Arial" w:hAnsi="Arial" w:cs="Arial"/>
          <w:i/>
          <w:iCs/>
          <w:lang w:val="en-GB"/>
        </w:rPr>
        <w:t>.</w:t>
      </w:r>
    </w:p>
    <w:p w14:paraId="20900595" w14:textId="77777777" w:rsidR="00F70009" w:rsidRPr="00BE1636" w:rsidRDefault="00F70009" w:rsidP="000955AC">
      <w:pPr>
        <w:pStyle w:val="Prosttext"/>
        <w:spacing w:before="120"/>
        <w:ind w:firstLine="720"/>
        <w:jc w:val="both"/>
        <w:rPr>
          <w:rFonts w:ascii="Arial" w:eastAsia="MS Mincho" w:hAnsi="Arial" w:cs="Arial"/>
        </w:rPr>
      </w:pPr>
      <w:r w:rsidRPr="00BE1636">
        <w:rPr>
          <w:rFonts w:ascii="Arial" w:eastAsia="MS Mincho" w:hAnsi="Arial" w:cs="Arial"/>
          <w:i/>
          <w:lang w:val="en-GB"/>
        </w:rPr>
        <w:t>Political parties and political movements with registration at the Ministry of the Interior or their coalitions were allowed to nominate th</w:t>
      </w:r>
      <w:r w:rsidR="00DB4A38" w:rsidRPr="00BE1636">
        <w:rPr>
          <w:rFonts w:ascii="Arial" w:eastAsia="MS Mincho" w:hAnsi="Arial" w:cs="Arial"/>
          <w:i/>
          <w:lang w:val="en-GB"/>
        </w:rPr>
        <w:t>eir candidates for the </w:t>
      </w:r>
      <w:r w:rsidR="0086261A" w:rsidRPr="00BE1636">
        <w:rPr>
          <w:rFonts w:ascii="Arial" w:eastAsia="MS Mincho" w:hAnsi="Arial" w:cs="Arial"/>
          <w:i/>
          <w:lang w:val="en-GB"/>
        </w:rPr>
        <w:t>by-</w:t>
      </w:r>
      <w:r w:rsidR="00DB4A38" w:rsidRPr="00BE1636">
        <w:rPr>
          <w:rFonts w:ascii="Arial" w:eastAsia="MS Mincho" w:hAnsi="Arial" w:cs="Arial"/>
          <w:i/>
          <w:lang w:val="en-GB"/>
        </w:rPr>
        <w:t>election</w:t>
      </w:r>
      <w:r w:rsidRPr="00BE1636">
        <w:rPr>
          <w:rFonts w:ascii="Arial" w:eastAsia="MS Mincho" w:hAnsi="Arial" w:cs="Arial"/>
          <w:i/>
          <w:lang w:val="en-GB"/>
        </w:rPr>
        <w:t xml:space="preserve"> to the Senate or an individual independent candidate was also allowed to register</w:t>
      </w:r>
      <w:r w:rsidR="005A37B9" w:rsidRPr="00BE1636">
        <w:rPr>
          <w:rFonts w:ascii="Arial" w:eastAsia="MS Mincho" w:hAnsi="Arial" w:cs="Arial"/>
          <w:i/>
          <w:lang w:val="en-GB"/>
        </w:rPr>
        <w:t xml:space="preserve"> (self-nominate)</w:t>
      </w:r>
      <w:r w:rsidRPr="00BE1636">
        <w:rPr>
          <w:rFonts w:ascii="Arial" w:eastAsia="MS Mincho" w:hAnsi="Arial" w:cs="Arial"/>
          <w:i/>
          <w:lang w:val="en-GB"/>
        </w:rPr>
        <w:t xml:space="preserve"> as a candidate</w:t>
      </w:r>
      <w:r w:rsidR="00D07678" w:rsidRPr="00BE1636">
        <w:rPr>
          <w:rFonts w:ascii="Arial" w:eastAsia="MS Mincho" w:hAnsi="Arial" w:cs="Arial"/>
          <w:i/>
          <w:lang w:val="en-GB"/>
        </w:rPr>
        <w:t xml:space="preserve"> for the </w:t>
      </w:r>
      <w:r w:rsidR="0086261A" w:rsidRPr="00BE1636">
        <w:rPr>
          <w:rFonts w:ascii="Arial" w:eastAsia="MS Mincho" w:hAnsi="Arial" w:cs="Arial"/>
          <w:i/>
          <w:lang w:val="en-GB"/>
        </w:rPr>
        <w:t>by-</w:t>
      </w:r>
      <w:r w:rsidR="00D07678" w:rsidRPr="00BE1636">
        <w:rPr>
          <w:rFonts w:ascii="Arial" w:eastAsia="MS Mincho" w:hAnsi="Arial" w:cs="Arial"/>
          <w:i/>
          <w:lang w:val="en-GB"/>
        </w:rPr>
        <w:t>election</w:t>
      </w:r>
      <w:r w:rsidRPr="00BE1636">
        <w:rPr>
          <w:rFonts w:ascii="Arial" w:eastAsia="MS Mincho" w:hAnsi="Arial" w:cs="Arial"/>
          <w:i/>
          <w:lang w:val="en-GB"/>
        </w:rPr>
        <w:t xml:space="preserve"> provided that he or she met prerequisites set by law (hereinafter referred to as “election parties”).</w:t>
      </w:r>
    </w:p>
    <w:p w14:paraId="5032E1E5" w14:textId="77777777" w:rsidR="00AA4F6D" w:rsidRPr="00BE1636" w:rsidRDefault="00AA4F6D" w:rsidP="000955AC">
      <w:pPr>
        <w:pStyle w:val="Prosttext"/>
        <w:spacing w:before="120"/>
        <w:ind w:firstLine="720"/>
        <w:jc w:val="both"/>
        <w:rPr>
          <w:rFonts w:ascii="Arial" w:eastAsia="MS Mincho" w:hAnsi="Arial" w:cs="Arial"/>
          <w:i/>
        </w:rPr>
      </w:pPr>
      <w:r w:rsidRPr="00BE1636">
        <w:rPr>
          <w:rFonts w:ascii="Arial" w:hAnsi="Arial" w:cs="Arial"/>
          <w:i/>
          <w:iCs/>
          <w:lang w:val="en-GB"/>
        </w:rPr>
        <w:t>A voter inserted one ballot paper of the selected candidate into an official envelope and cast the envelope into the ballot box executing thereby his or her vote. If a candidate won over 50% of the total number of valid votes</w:t>
      </w:r>
      <w:r w:rsidR="00A33067" w:rsidRPr="00BE1636">
        <w:rPr>
          <w:rFonts w:ascii="Arial" w:hAnsi="Arial" w:cs="Arial"/>
          <w:i/>
          <w:iCs/>
          <w:lang w:val="en-GB"/>
        </w:rPr>
        <w:t xml:space="preserve"> cast</w:t>
      </w:r>
      <w:r w:rsidRPr="00BE1636">
        <w:rPr>
          <w:rFonts w:ascii="Arial" w:hAnsi="Arial" w:cs="Arial"/>
          <w:i/>
          <w:iCs/>
          <w:lang w:val="en-GB"/>
        </w:rPr>
        <w:t xml:space="preserve"> in the electoral district, he or she was elected senator</w:t>
      </w:r>
      <w:r w:rsidR="000C2A10" w:rsidRPr="00BE1636">
        <w:rPr>
          <w:rFonts w:ascii="Arial" w:hAnsi="Arial" w:cs="Arial"/>
          <w:i/>
          <w:iCs/>
          <w:lang w:val="en-GB"/>
        </w:rPr>
        <w:t>.</w:t>
      </w:r>
      <w:r w:rsidRPr="00BE1636">
        <w:rPr>
          <w:rFonts w:ascii="Arial" w:hAnsi="Arial" w:cs="Arial"/>
          <w:i/>
          <w:iCs/>
          <w:lang w:val="en-GB"/>
        </w:rPr>
        <w:t xml:space="preserve"> </w:t>
      </w:r>
      <w:r w:rsidR="000C2A10" w:rsidRPr="00BE1636">
        <w:rPr>
          <w:rFonts w:ascii="Arial" w:hAnsi="Arial" w:cs="Arial"/>
          <w:i/>
          <w:iCs/>
          <w:lang w:val="en-GB"/>
        </w:rPr>
        <w:t>I</w:t>
      </w:r>
      <w:r w:rsidRPr="00BE1636">
        <w:rPr>
          <w:rFonts w:ascii="Arial" w:hAnsi="Arial" w:cs="Arial"/>
          <w:i/>
          <w:iCs/>
          <w:lang w:val="en-GB"/>
        </w:rPr>
        <w:t>f none of the candidates won over 50% of valid votes</w:t>
      </w:r>
      <w:r w:rsidR="00A33067" w:rsidRPr="00BE1636">
        <w:rPr>
          <w:rFonts w:ascii="Arial" w:hAnsi="Arial" w:cs="Arial"/>
          <w:i/>
          <w:iCs/>
          <w:lang w:val="en-GB"/>
        </w:rPr>
        <w:t xml:space="preserve"> cast</w:t>
      </w:r>
      <w:r w:rsidRPr="00BE1636">
        <w:rPr>
          <w:rFonts w:ascii="Arial" w:hAnsi="Arial" w:cs="Arial"/>
          <w:i/>
          <w:iCs/>
          <w:lang w:val="en-GB"/>
        </w:rPr>
        <w:t>, the senator was not elected and the second round of</w:t>
      </w:r>
      <w:r w:rsidR="00121A32" w:rsidRPr="00BE1636">
        <w:rPr>
          <w:rFonts w:ascii="Arial" w:hAnsi="Arial" w:cs="Arial"/>
          <w:i/>
          <w:iCs/>
          <w:lang w:val="en-GB"/>
        </w:rPr>
        <w:t xml:space="preserve"> the </w:t>
      </w:r>
      <w:r w:rsidR="005312AE" w:rsidRPr="00BE1636">
        <w:rPr>
          <w:rFonts w:ascii="Arial" w:hAnsi="Arial" w:cs="Arial"/>
          <w:i/>
          <w:iCs/>
          <w:lang w:val="en-GB"/>
        </w:rPr>
        <w:t>by-</w:t>
      </w:r>
      <w:r w:rsidR="0049324D" w:rsidRPr="00BE1636">
        <w:rPr>
          <w:rFonts w:ascii="Arial" w:hAnsi="Arial" w:cs="Arial"/>
          <w:i/>
          <w:iCs/>
          <w:lang w:val="en-GB"/>
        </w:rPr>
        <w:t>election</w:t>
      </w:r>
      <w:r w:rsidRPr="00BE1636">
        <w:rPr>
          <w:rFonts w:ascii="Arial" w:hAnsi="Arial" w:cs="Arial"/>
          <w:i/>
          <w:iCs/>
          <w:lang w:val="en-GB"/>
        </w:rPr>
        <w:t xml:space="preserve"> took place </w:t>
      </w:r>
      <w:r w:rsidR="0049324D" w:rsidRPr="00BE1636">
        <w:rPr>
          <w:rFonts w:ascii="Arial" w:hAnsi="Arial" w:cs="Arial"/>
          <w:i/>
          <w:iCs/>
          <w:lang w:val="en-GB"/>
        </w:rPr>
        <w:t>in</w:t>
      </w:r>
      <w:r w:rsidR="00121A32" w:rsidRPr="00BE1636">
        <w:rPr>
          <w:rFonts w:ascii="Arial" w:hAnsi="Arial" w:cs="Arial"/>
          <w:i/>
          <w:iCs/>
          <w:lang w:val="en-GB"/>
        </w:rPr>
        <w:t xml:space="preserve"> the </w:t>
      </w:r>
      <w:r w:rsidR="0049324D" w:rsidRPr="00BE1636">
        <w:rPr>
          <w:rFonts w:ascii="Arial" w:hAnsi="Arial" w:cs="Arial"/>
          <w:i/>
          <w:iCs/>
          <w:lang w:val="en-GB"/>
        </w:rPr>
        <w:t xml:space="preserve">electoral district </w:t>
      </w:r>
      <w:r w:rsidRPr="00BE1636">
        <w:rPr>
          <w:rFonts w:ascii="Arial" w:hAnsi="Arial" w:cs="Arial"/>
          <w:i/>
          <w:iCs/>
          <w:lang w:val="en-GB"/>
        </w:rPr>
        <w:t>a week later. It was a runoff between the two candidates</w:t>
      </w:r>
      <w:r w:rsidR="001847D6" w:rsidRPr="00BE1636">
        <w:rPr>
          <w:rFonts w:ascii="Arial" w:hAnsi="Arial" w:cs="Arial"/>
          <w:i/>
          <w:iCs/>
          <w:lang w:val="en-GB"/>
        </w:rPr>
        <w:t>,</w:t>
      </w:r>
      <w:r w:rsidRPr="00BE1636">
        <w:rPr>
          <w:rFonts w:ascii="Arial" w:hAnsi="Arial" w:cs="Arial"/>
          <w:i/>
          <w:iCs/>
          <w:lang w:val="en-GB"/>
        </w:rPr>
        <w:t xml:space="preserve"> who won the highest numbers of valid votes in the first round.</w:t>
      </w:r>
    </w:p>
    <w:p w14:paraId="4B10F3F2" w14:textId="77777777" w:rsidR="007F37B7" w:rsidRPr="00BE1636" w:rsidRDefault="00CA68C9" w:rsidP="00B53D1C">
      <w:pPr>
        <w:pStyle w:val="Prosttext"/>
        <w:spacing w:before="120"/>
        <w:ind w:firstLine="709"/>
        <w:jc w:val="both"/>
        <w:rPr>
          <w:rFonts w:ascii="Arial" w:hAnsi="Arial" w:cs="Arial"/>
          <w:i/>
          <w:iCs/>
          <w:lang w:val="en-GB"/>
        </w:rPr>
      </w:pPr>
      <w:r w:rsidRPr="00BE1636">
        <w:rPr>
          <w:rFonts w:ascii="Arial" w:hAnsi="Arial" w:cs="Arial"/>
          <w:i/>
          <w:iCs/>
          <w:lang w:val="en-GB"/>
        </w:rPr>
        <w:t>In the first round of the </w:t>
      </w:r>
      <w:r w:rsidR="00C47FEF" w:rsidRPr="00BE1636">
        <w:rPr>
          <w:rFonts w:ascii="Arial" w:hAnsi="Arial" w:cs="Arial"/>
          <w:i/>
          <w:iCs/>
          <w:lang w:val="en-GB"/>
        </w:rPr>
        <w:t>by-election</w:t>
      </w:r>
      <w:r w:rsidR="00B97F4C" w:rsidRPr="00BE1636">
        <w:rPr>
          <w:rFonts w:ascii="Arial" w:hAnsi="Arial" w:cs="Arial"/>
          <w:i/>
          <w:iCs/>
          <w:lang w:val="en-GB"/>
        </w:rPr>
        <w:t xml:space="preserve"> i</w:t>
      </w:r>
      <w:r w:rsidR="00EE2889" w:rsidRPr="00BE1636">
        <w:rPr>
          <w:rFonts w:ascii="Arial" w:hAnsi="Arial" w:cs="Arial"/>
          <w:i/>
          <w:iCs/>
          <w:color w:val="000000"/>
          <w:lang w:val="en-GB"/>
        </w:rPr>
        <w:t>n</w:t>
      </w:r>
      <w:r w:rsidR="00121A32" w:rsidRPr="00BE1636">
        <w:rPr>
          <w:rFonts w:ascii="Arial" w:hAnsi="Arial" w:cs="Arial"/>
          <w:i/>
          <w:iCs/>
          <w:color w:val="000000"/>
          <w:lang w:val="en-GB"/>
        </w:rPr>
        <w:t xml:space="preserve"> the </w:t>
      </w:r>
      <w:r w:rsidR="00EE2889" w:rsidRPr="00BE1636">
        <w:rPr>
          <w:rFonts w:ascii="Arial" w:hAnsi="Arial" w:cs="Arial"/>
          <w:i/>
          <w:iCs/>
          <w:color w:val="000000"/>
          <w:lang w:val="en-GB"/>
        </w:rPr>
        <w:t>electoral district No</w:t>
      </w:r>
      <w:r w:rsidR="008C69B8" w:rsidRPr="00BE1636">
        <w:rPr>
          <w:rFonts w:ascii="Arial" w:hAnsi="Arial" w:cs="Arial"/>
          <w:i/>
          <w:iCs/>
          <w:color w:val="000000"/>
          <w:lang w:val="en-GB"/>
        </w:rPr>
        <w:t> </w:t>
      </w:r>
      <w:r w:rsidR="00B97F4C" w:rsidRPr="00BE1636">
        <w:rPr>
          <w:rFonts w:ascii="Arial" w:hAnsi="Arial" w:cs="Arial"/>
          <w:i/>
          <w:iCs/>
          <w:color w:val="000000"/>
          <w:lang w:val="en-GB"/>
        </w:rPr>
        <w:t>32 (</w:t>
      </w:r>
      <w:r w:rsidR="00B97F4C" w:rsidRPr="00BE1636">
        <w:rPr>
          <w:rFonts w:ascii="Arial" w:eastAsia="MS Mincho" w:hAnsi="Arial" w:cs="Arial"/>
          <w:lang w:val="en-GB"/>
        </w:rPr>
        <w:t>Teplice</w:t>
      </w:r>
      <w:r w:rsidR="00B97F4C" w:rsidRPr="00BE1636">
        <w:rPr>
          <w:rFonts w:ascii="Arial" w:eastAsia="MS Mincho" w:hAnsi="Arial" w:cs="Arial"/>
          <w:i/>
          <w:lang w:val="en-GB"/>
        </w:rPr>
        <w:t>),</w:t>
      </w:r>
      <w:r w:rsidRPr="00BE1636">
        <w:rPr>
          <w:rFonts w:ascii="Arial" w:hAnsi="Arial" w:cs="Arial"/>
          <w:i/>
          <w:iCs/>
          <w:lang w:val="en-GB"/>
        </w:rPr>
        <w:t xml:space="preserve"> on </w:t>
      </w:r>
      <w:r w:rsidR="008A25E6" w:rsidRPr="00BE1636">
        <w:rPr>
          <w:rFonts w:ascii="Arial" w:eastAsia="MS Mincho" w:hAnsi="Arial" w:cs="Arial"/>
          <w:i/>
          <w:lang w:val="en-GB"/>
        </w:rPr>
        <w:t>5</w:t>
      </w:r>
      <w:r w:rsidR="008A25E6" w:rsidRPr="00BE1636">
        <w:rPr>
          <w:rFonts w:ascii="Arial" w:hAnsi="Arial" w:cs="Arial"/>
          <w:i/>
          <w:iCs/>
          <w:lang w:val="en-GB"/>
        </w:rPr>
        <w:t> </w:t>
      </w:r>
      <w:r w:rsidRPr="00BE1636">
        <w:rPr>
          <w:rFonts w:ascii="Arial" w:hAnsi="Arial" w:cs="Arial"/>
          <w:i/>
          <w:iCs/>
          <w:lang w:val="en-GB"/>
        </w:rPr>
        <w:t xml:space="preserve">and </w:t>
      </w:r>
      <w:r w:rsidR="008A25E6" w:rsidRPr="00BE1636">
        <w:rPr>
          <w:rFonts w:ascii="Arial" w:eastAsia="MS Mincho" w:hAnsi="Arial" w:cs="Arial"/>
          <w:i/>
          <w:lang w:val="en-GB"/>
        </w:rPr>
        <w:t>6</w:t>
      </w:r>
      <w:r w:rsidR="008A25E6" w:rsidRPr="00BE1636">
        <w:rPr>
          <w:rFonts w:ascii="Arial" w:hAnsi="Arial" w:cs="Arial"/>
          <w:i/>
          <w:iCs/>
          <w:lang w:val="en-GB"/>
        </w:rPr>
        <w:t> </w:t>
      </w:r>
      <w:r w:rsidR="008A25E6" w:rsidRPr="00BE1636">
        <w:rPr>
          <w:rFonts w:ascii="Arial" w:eastAsia="MS Mincho" w:hAnsi="Arial" w:cs="Arial"/>
          <w:i/>
          <w:lang w:val="en-GB"/>
        </w:rPr>
        <w:t>June</w:t>
      </w:r>
      <w:r w:rsidR="008A25E6" w:rsidRPr="00BE1636">
        <w:rPr>
          <w:rFonts w:ascii="Arial" w:hAnsi="Arial" w:cs="Arial"/>
          <w:i/>
          <w:iCs/>
          <w:lang w:val="en-GB"/>
        </w:rPr>
        <w:t> </w:t>
      </w:r>
      <w:r w:rsidRPr="00BE1636">
        <w:rPr>
          <w:rFonts w:ascii="Arial" w:hAnsi="Arial" w:cs="Arial"/>
          <w:i/>
          <w:iCs/>
          <w:lang w:val="en-GB"/>
        </w:rPr>
        <w:t>20</w:t>
      </w:r>
      <w:r w:rsidR="00FD069C" w:rsidRPr="00BE1636">
        <w:rPr>
          <w:rFonts w:ascii="Arial" w:hAnsi="Arial" w:cs="Arial"/>
          <w:i/>
          <w:iCs/>
          <w:lang w:val="en-GB"/>
        </w:rPr>
        <w:t>20</w:t>
      </w:r>
      <w:r w:rsidRPr="00BE1636">
        <w:rPr>
          <w:rFonts w:ascii="Arial" w:hAnsi="Arial" w:cs="Arial"/>
          <w:i/>
          <w:iCs/>
          <w:lang w:val="en-GB"/>
        </w:rPr>
        <w:t xml:space="preserve">, </w:t>
      </w:r>
      <w:r w:rsidR="00E17B4A" w:rsidRPr="00BE1636">
        <w:rPr>
          <w:rFonts w:ascii="Arial" w:eastAsia="MS Mincho" w:hAnsi="Arial" w:cs="Arial"/>
          <w:i/>
          <w:lang w:val="en-GB"/>
        </w:rPr>
        <w:t>nobody was elected senator and therefore</w:t>
      </w:r>
      <w:r w:rsidR="00121A32" w:rsidRPr="00BE1636">
        <w:rPr>
          <w:rFonts w:ascii="Arial" w:eastAsia="MS Mincho" w:hAnsi="Arial" w:cs="Arial"/>
          <w:i/>
          <w:lang w:val="en-GB"/>
        </w:rPr>
        <w:t xml:space="preserve"> a </w:t>
      </w:r>
      <w:r w:rsidR="00E17B4A" w:rsidRPr="00BE1636">
        <w:rPr>
          <w:rFonts w:ascii="Arial" w:eastAsia="MS Mincho" w:hAnsi="Arial" w:cs="Arial"/>
          <w:i/>
          <w:lang w:val="en-GB"/>
        </w:rPr>
        <w:t xml:space="preserve">week later, on </w:t>
      </w:r>
      <w:r w:rsidR="008A25E6" w:rsidRPr="00BE1636">
        <w:rPr>
          <w:rFonts w:ascii="Arial" w:eastAsia="MS Mincho" w:hAnsi="Arial" w:cs="Arial"/>
          <w:i/>
          <w:lang w:val="en-GB"/>
        </w:rPr>
        <w:t>12</w:t>
      </w:r>
      <w:r w:rsidR="008A25E6" w:rsidRPr="00BE1636">
        <w:rPr>
          <w:rFonts w:ascii="Arial" w:hAnsi="Arial" w:cs="Arial"/>
          <w:i/>
          <w:iCs/>
          <w:lang w:val="en-GB"/>
        </w:rPr>
        <w:t> </w:t>
      </w:r>
      <w:r w:rsidR="00E17B4A" w:rsidRPr="00BE1636">
        <w:rPr>
          <w:rFonts w:ascii="Arial" w:hAnsi="Arial" w:cs="Arial"/>
          <w:i/>
          <w:iCs/>
          <w:lang w:val="en-GB"/>
        </w:rPr>
        <w:t xml:space="preserve">and </w:t>
      </w:r>
      <w:r w:rsidR="008A25E6" w:rsidRPr="00BE1636">
        <w:rPr>
          <w:rFonts w:ascii="Arial" w:eastAsia="MS Mincho" w:hAnsi="Arial" w:cs="Arial"/>
          <w:i/>
          <w:lang w:val="en-GB"/>
        </w:rPr>
        <w:t>13</w:t>
      </w:r>
      <w:r w:rsidR="008A25E6" w:rsidRPr="00BE1636">
        <w:rPr>
          <w:rFonts w:ascii="Arial" w:hAnsi="Arial" w:cs="Arial"/>
          <w:i/>
          <w:iCs/>
          <w:lang w:val="en-GB"/>
        </w:rPr>
        <w:t> </w:t>
      </w:r>
      <w:r w:rsidR="008A25E6" w:rsidRPr="00BE1636">
        <w:rPr>
          <w:rFonts w:ascii="Arial" w:eastAsia="MS Mincho" w:hAnsi="Arial" w:cs="Arial"/>
          <w:i/>
          <w:lang w:val="en-GB"/>
        </w:rPr>
        <w:t>June</w:t>
      </w:r>
      <w:r w:rsidR="008A25E6" w:rsidRPr="00BE1636">
        <w:rPr>
          <w:rFonts w:ascii="Arial" w:hAnsi="Arial" w:cs="Arial"/>
          <w:i/>
          <w:iCs/>
          <w:lang w:val="en-GB"/>
        </w:rPr>
        <w:t> </w:t>
      </w:r>
      <w:r w:rsidR="00E17B4A" w:rsidRPr="00BE1636">
        <w:rPr>
          <w:rFonts w:ascii="Arial" w:hAnsi="Arial" w:cs="Arial"/>
          <w:i/>
          <w:iCs/>
          <w:lang w:val="en-GB"/>
        </w:rPr>
        <w:t>2020,</w:t>
      </w:r>
      <w:r w:rsidR="00121A32" w:rsidRPr="00BE1636">
        <w:rPr>
          <w:rFonts w:ascii="Arial" w:hAnsi="Arial" w:cs="Arial"/>
          <w:i/>
          <w:iCs/>
          <w:lang w:val="en-GB"/>
        </w:rPr>
        <w:t xml:space="preserve"> the </w:t>
      </w:r>
      <w:r w:rsidR="00E17B4A" w:rsidRPr="00BE1636">
        <w:rPr>
          <w:rFonts w:ascii="Arial" w:hAnsi="Arial" w:cs="Arial"/>
          <w:i/>
          <w:iCs/>
          <w:lang w:val="en-GB"/>
        </w:rPr>
        <w:t>second round of</w:t>
      </w:r>
      <w:r w:rsidR="00121A32" w:rsidRPr="00BE1636">
        <w:rPr>
          <w:rFonts w:ascii="Arial" w:hAnsi="Arial" w:cs="Arial"/>
          <w:i/>
          <w:iCs/>
          <w:lang w:val="en-GB"/>
        </w:rPr>
        <w:t xml:space="preserve"> the </w:t>
      </w:r>
      <w:r w:rsidR="00E17B4A" w:rsidRPr="00BE1636">
        <w:rPr>
          <w:rFonts w:ascii="Arial" w:hAnsi="Arial" w:cs="Arial"/>
          <w:i/>
          <w:iCs/>
          <w:lang w:val="en-GB"/>
        </w:rPr>
        <w:t>by-election took place. In</w:t>
      </w:r>
      <w:r w:rsidR="00121A32" w:rsidRPr="00BE1636">
        <w:rPr>
          <w:rFonts w:ascii="Arial" w:hAnsi="Arial" w:cs="Arial"/>
          <w:i/>
          <w:iCs/>
          <w:lang w:val="en-GB"/>
        </w:rPr>
        <w:t xml:space="preserve"> the </w:t>
      </w:r>
      <w:r w:rsidR="00E17B4A" w:rsidRPr="00BE1636">
        <w:rPr>
          <w:rFonts w:ascii="Arial" w:hAnsi="Arial" w:cs="Arial"/>
          <w:i/>
          <w:iCs/>
          <w:lang w:val="en-GB"/>
        </w:rPr>
        <w:t xml:space="preserve">second round, </w:t>
      </w:r>
      <w:r w:rsidR="008A25E6" w:rsidRPr="00BE1636">
        <w:rPr>
          <w:rFonts w:ascii="Arial" w:eastAsia="MS Mincho" w:hAnsi="Arial" w:cs="Arial"/>
          <w:lang w:val="en-GB"/>
        </w:rPr>
        <w:t xml:space="preserve">Hynek Hanza </w:t>
      </w:r>
      <w:r w:rsidR="00E17B4A" w:rsidRPr="00BE1636">
        <w:rPr>
          <w:rFonts w:ascii="Arial" w:eastAsia="MS Mincho" w:hAnsi="Arial" w:cs="Arial"/>
          <w:i/>
          <w:lang w:val="en-GB"/>
        </w:rPr>
        <w:t>was elected senator</w:t>
      </w:r>
      <w:r w:rsidR="00121A32" w:rsidRPr="00BE1636">
        <w:rPr>
          <w:rFonts w:ascii="Arial" w:eastAsia="MS Mincho" w:hAnsi="Arial" w:cs="Arial"/>
          <w:i/>
          <w:lang w:val="en-GB"/>
        </w:rPr>
        <w:t>.</w:t>
      </w:r>
    </w:p>
    <w:p w14:paraId="646B5803" w14:textId="77777777" w:rsidR="000955AC" w:rsidRPr="00BE1636" w:rsidRDefault="000955AC" w:rsidP="000955AC">
      <w:pPr>
        <w:pStyle w:val="Prosttext"/>
        <w:jc w:val="both"/>
        <w:rPr>
          <w:rFonts w:ascii="Arial" w:eastAsia="MS Mincho" w:hAnsi="Arial" w:cs="Arial"/>
          <w:i/>
        </w:rPr>
      </w:pPr>
    </w:p>
    <w:p w14:paraId="051C67C6" w14:textId="77777777" w:rsidR="00121A32" w:rsidRPr="00BE1636" w:rsidRDefault="00121A32" w:rsidP="000955AC">
      <w:pPr>
        <w:pStyle w:val="Prosttext"/>
        <w:jc w:val="both"/>
        <w:rPr>
          <w:rFonts w:ascii="Arial" w:eastAsia="MS Mincho" w:hAnsi="Arial" w:cs="Arial"/>
          <w:i/>
        </w:rPr>
      </w:pPr>
    </w:p>
    <w:p w14:paraId="2DC5D3FF" w14:textId="77777777" w:rsidR="0006482A" w:rsidRPr="00BE1636" w:rsidRDefault="0006482A" w:rsidP="008C69B8">
      <w:pPr>
        <w:pStyle w:val="Prosttext"/>
        <w:ind w:firstLine="708"/>
        <w:jc w:val="both"/>
        <w:rPr>
          <w:rFonts w:ascii="Arial" w:hAnsi="Arial" w:cs="Arial"/>
          <w:i/>
          <w:iCs/>
          <w:lang w:val="en-GB"/>
        </w:rPr>
      </w:pPr>
      <w:r w:rsidRPr="00BE1636">
        <w:rPr>
          <w:rFonts w:ascii="Arial" w:hAnsi="Arial" w:cs="Arial"/>
          <w:i/>
          <w:iCs/>
          <w:lang w:val="en-GB"/>
        </w:rPr>
        <w:t xml:space="preserve">Registered voters are (the number of) persons </w:t>
      </w:r>
      <w:r w:rsidRPr="00BE1636">
        <w:rPr>
          <w:rFonts w:ascii="Arial" w:eastAsia="MS Mincho" w:hAnsi="Arial" w:cs="Arial"/>
          <w:i/>
          <w:lang w:val="en-GB"/>
        </w:rPr>
        <w:t>included</w:t>
      </w:r>
      <w:r w:rsidRPr="00BE1636">
        <w:rPr>
          <w:rFonts w:ascii="Arial" w:hAnsi="Arial" w:cs="Arial"/>
          <w:i/>
          <w:iCs/>
          <w:lang w:val="en-GB"/>
        </w:rPr>
        <w:t xml:space="preserve"> in electoral rolls (persons who meet prerequisites determined by law for the exercise of their right to vote or, in other words, active suffrage).</w:t>
      </w:r>
      <w:r w:rsidR="008C69B8" w:rsidRPr="00BE1636">
        <w:rPr>
          <w:rFonts w:ascii="Arial" w:hAnsi="Arial" w:cs="Arial"/>
          <w:i/>
          <w:iCs/>
          <w:lang w:val="en-GB"/>
        </w:rPr>
        <w:t xml:space="preserve"> T</w:t>
      </w:r>
      <w:r w:rsidR="00121A32" w:rsidRPr="00BE1636">
        <w:rPr>
          <w:rFonts w:ascii="Arial" w:hAnsi="Arial" w:cs="Arial"/>
          <w:i/>
          <w:iCs/>
          <w:lang w:val="en-GB"/>
        </w:rPr>
        <w:t>he </w:t>
      </w:r>
      <w:r w:rsidR="00FA4E8D" w:rsidRPr="00BE1636">
        <w:rPr>
          <w:rFonts w:ascii="Arial" w:hAnsi="Arial" w:cs="Arial"/>
          <w:i/>
          <w:iCs/>
          <w:lang w:val="en-GB"/>
        </w:rPr>
        <w:t>t</w:t>
      </w:r>
      <w:r w:rsidRPr="00BE1636">
        <w:rPr>
          <w:rFonts w:ascii="Arial" w:hAnsi="Arial" w:cs="Arial"/>
          <w:i/>
          <w:iCs/>
          <w:lang w:val="en-GB"/>
        </w:rPr>
        <w:t>urnout is calculated as the share of the number of voting voters (persons who were given an official envelope) in</w:t>
      </w:r>
      <w:r w:rsidR="00121A32" w:rsidRPr="00BE1636">
        <w:rPr>
          <w:rFonts w:ascii="Arial" w:hAnsi="Arial" w:cs="Arial"/>
          <w:i/>
          <w:iCs/>
          <w:lang w:val="en-GB"/>
        </w:rPr>
        <w:t xml:space="preserve"> the </w:t>
      </w:r>
      <w:r w:rsidRPr="00BE1636">
        <w:rPr>
          <w:rFonts w:ascii="Arial" w:hAnsi="Arial" w:cs="Arial"/>
          <w:i/>
          <w:iCs/>
          <w:lang w:val="en-GB"/>
        </w:rPr>
        <w:t>registered voters (persons included in the electoral rolls).</w:t>
      </w:r>
    </w:p>
    <w:p w14:paraId="1962B8E7" w14:textId="77777777" w:rsidR="0006482A" w:rsidRPr="00BE1636" w:rsidRDefault="0006482A" w:rsidP="0006482A">
      <w:pPr>
        <w:spacing w:before="120"/>
        <w:ind w:firstLine="709"/>
        <w:jc w:val="both"/>
        <w:rPr>
          <w:rFonts w:ascii="Arial" w:hAnsi="Arial" w:cs="Arial"/>
          <w:i/>
          <w:sz w:val="20"/>
          <w:szCs w:val="20"/>
        </w:rPr>
      </w:pPr>
      <w:r w:rsidRPr="00BE1636">
        <w:rPr>
          <w:rFonts w:ascii="Arial" w:hAnsi="Arial" w:cs="Arial"/>
          <w:i/>
          <w:iCs/>
          <w:sz w:val="20"/>
          <w:szCs w:val="20"/>
          <w:lang w:val="en-GB"/>
        </w:rPr>
        <w:t xml:space="preserve">Names of election parties that are too long </w:t>
      </w:r>
      <w:r w:rsidR="004E34C6" w:rsidRPr="00BE1636">
        <w:rPr>
          <w:rFonts w:ascii="Arial" w:hAnsi="Arial" w:cs="Arial"/>
          <w:i/>
          <w:iCs/>
          <w:sz w:val="20"/>
          <w:szCs w:val="20"/>
          <w:lang w:val="en-GB"/>
        </w:rPr>
        <w:t>have been</w:t>
      </w:r>
      <w:r w:rsidRPr="00BE1636">
        <w:rPr>
          <w:rFonts w:ascii="Arial" w:hAnsi="Arial" w:cs="Arial"/>
          <w:i/>
          <w:iCs/>
          <w:sz w:val="20"/>
          <w:szCs w:val="20"/>
          <w:lang w:val="en-GB"/>
        </w:rPr>
        <w:t xml:space="preserve"> shortened fo</w:t>
      </w:r>
      <w:r w:rsidR="004E34C6" w:rsidRPr="00BE1636">
        <w:rPr>
          <w:rFonts w:ascii="Arial" w:hAnsi="Arial" w:cs="Arial"/>
          <w:i/>
          <w:iCs/>
          <w:sz w:val="20"/>
          <w:szCs w:val="20"/>
          <w:lang w:val="en-GB"/>
        </w:rPr>
        <w:t>r the needs of presentation in T</w:t>
      </w:r>
      <w:r w:rsidRPr="00BE1636">
        <w:rPr>
          <w:rFonts w:ascii="Arial" w:hAnsi="Arial" w:cs="Arial"/>
          <w:i/>
          <w:iCs/>
          <w:sz w:val="20"/>
          <w:szCs w:val="20"/>
          <w:lang w:val="en-GB"/>
        </w:rPr>
        <w:t xml:space="preserve">ables. Only data on identical political entities are comparable to those from previous years. However, identification according to the name (or an abbreviation) when comparing in time may not be </w:t>
      </w:r>
      <w:r w:rsidRPr="00BE1636">
        <w:rPr>
          <w:rFonts w:ascii="Arial" w:hAnsi="Arial" w:cs="Arial"/>
          <w:i/>
          <w:sz w:val="20"/>
          <w:szCs w:val="20"/>
          <w:lang w:val="en-GB"/>
        </w:rPr>
        <w:t>unequivocal</w:t>
      </w:r>
      <w:r w:rsidRPr="00BE1636">
        <w:rPr>
          <w:rFonts w:ascii="Arial" w:hAnsi="Arial" w:cs="Arial"/>
          <w:i/>
          <w:iCs/>
          <w:sz w:val="20"/>
          <w:szCs w:val="20"/>
          <w:lang w:val="en-GB"/>
        </w:rPr>
        <w:t xml:space="preserve"> due to often changes (births of new political entities, changes </w:t>
      </w:r>
      <w:r w:rsidR="00C30178" w:rsidRPr="00BE1636">
        <w:rPr>
          <w:rFonts w:ascii="Arial" w:hAnsi="Arial" w:cs="Arial"/>
          <w:i/>
          <w:iCs/>
          <w:sz w:val="20"/>
          <w:szCs w:val="20"/>
          <w:lang w:val="en-GB"/>
        </w:rPr>
        <w:t>to</w:t>
      </w:r>
      <w:r w:rsidRPr="00BE1636">
        <w:rPr>
          <w:rFonts w:ascii="Arial" w:hAnsi="Arial" w:cs="Arial"/>
          <w:i/>
          <w:iCs/>
          <w:sz w:val="20"/>
          <w:szCs w:val="20"/>
          <w:lang w:val="en-GB"/>
        </w:rPr>
        <w:t xml:space="preserve"> their names, changes in</w:t>
      </w:r>
      <w:r w:rsidR="00121A32" w:rsidRPr="00BE1636">
        <w:rPr>
          <w:rFonts w:ascii="Arial" w:hAnsi="Arial" w:cs="Arial"/>
          <w:i/>
          <w:iCs/>
          <w:sz w:val="20"/>
          <w:szCs w:val="20"/>
          <w:lang w:val="en-GB"/>
        </w:rPr>
        <w:t xml:space="preserve"> the </w:t>
      </w:r>
      <w:r w:rsidRPr="00BE1636">
        <w:rPr>
          <w:rFonts w:ascii="Arial" w:hAnsi="Arial" w:cs="Arial"/>
          <w:i/>
          <w:iCs/>
          <w:sz w:val="20"/>
          <w:szCs w:val="20"/>
          <w:lang w:val="en-GB"/>
        </w:rPr>
        <w:t>composition of coalitions, etc.).</w:t>
      </w:r>
    </w:p>
    <w:p w14:paraId="7B5C3288" w14:textId="77777777" w:rsidR="000955AC" w:rsidRPr="00BE1636" w:rsidRDefault="000955AC" w:rsidP="000955AC">
      <w:pPr>
        <w:pStyle w:val="Prosttext"/>
        <w:spacing w:before="120"/>
        <w:ind w:firstLine="709"/>
        <w:jc w:val="both"/>
        <w:rPr>
          <w:rFonts w:ascii="Arial" w:hAnsi="Arial" w:cs="Arial"/>
          <w:i/>
          <w:lang w:val="en-GB"/>
        </w:rPr>
      </w:pPr>
      <w:r w:rsidRPr="00BE1636">
        <w:rPr>
          <w:rFonts w:ascii="Arial" w:hAnsi="Arial" w:cs="Arial"/>
          <w:i/>
          <w:lang w:val="en-GB"/>
        </w:rPr>
        <w:lastRenderedPageBreak/>
        <w:t>Since the percentages are rounded off, their sum may not be equal to 100.</w:t>
      </w:r>
    </w:p>
    <w:p w14:paraId="1B0B8997" w14:textId="77777777" w:rsidR="000955AC" w:rsidRPr="00BE1636" w:rsidRDefault="000955AC" w:rsidP="000955AC">
      <w:pPr>
        <w:pStyle w:val="Prosttext"/>
        <w:jc w:val="both"/>
        <w:rPr>
          <w:rFonts w:ascii="Arial" w:hAnsi="Arial" w:cs="Arial"/>
          <w:lang w:val="en-GB"/>
        </w:rPr>
      </w:pPr>
    </w:p>
    <w:p w14:paraId="24AA14D6" w14:textId="77777777" w:rsidR="000955AC" w:rsidRPr="00BE1636" w:rsidRDefault="000955AC" w:rsidP="000955AC">
      <w:pPr>
        <w:pStyle w:val="Prosttext"/>
        <w:jc w:val="both"/>
        <w:rPr>
          <w:rFonts w:ascii="Arial" w:hAnsi="Arial" w:cs="Arial"/>
          <w:lang w:val="en-GB"/>
        </w:rPr>
      </w:pPr>
    </w:p>
    <w:p w14:paraId="2BEE2B50" w14:textId="77777777" w:rsidR="000955AC" w:rsidRPr="00BE1636" w:rsidRDefault="000955AC" w:rsidP="000955AC">
      <w:pPr>
        <w:jc w:val="center"/>
        <w:rPr>
          <w:rFonts w:ascii="Arial" w:hAnsi="Arial" w:cs="Arial"/>
          <w:i/>
          <w:iCs/>
          <w:sz w:val="20"/>
          <w:szCs w:val="17"/>
          <w:lang w:val="en-GB"/>
        </w:rPr>
      </w:pPr>
      <w:r w:rsidRPr="00BE1636">
        <w:rPr>
          <w:rFonts w:ascii="Arial" w:hAnsi="Arial" w:cs="Arial"/>
          <w:i/>
          <w:iCs/>
          <w:sz w:val="20"/>
          <w:szCs w:val="17"/>
          <w:lang w:val="en-GB"/>
        </w:rPr>
        <w:t>*          *          *</w:t>
      </w:r>
    </w:p>
    <w:p w14:paraId="6B00602C" w14:textId="77777777" w:rsidR="000955AC" w:rsidRPr="00BE1636" w:rsidRDefault="000955AC" w:rsidP="000955AC">
      <w:pPr>
        <w:jc w:val="both"/>
        <w:rPr>
          <w:rFonts w:ascii="Arial" w:hAnsi="Arial" w:cs="Arial"/>
          <w:i/>
          <w:iCs/>
          <w:sz w:val="20"/>
          <w:szCs w:val="17"/>
          <w:lang w:val="en-GB"/>
        </w:rPr>
      </w:pPr>
    </w:p>
    <w:p w14:paraId="08765619" w14:textId="77777777" w:rsidR="000955AC" w:rsidRPr="00BE1636" w:rsidRDefault="000955AC" w:rsidP="000955AC">
      <w:pPr>
        <w:jc w:val="both"/>
        <w:rPr>
          <w:rFonts w:ascii="Arial" w:hAnsi="Arial" w:cs="Arial"/>
          <w:i/>
          <w:iCs/>
          <w:sz w:val="20"/>
          <w:szCs w:val="17"/>
          <w:lang w:val="en-GB"/>
        </w:rPr>
      </w:pPr>
    </w:p>
    <w:p w14:paraId="3ED1B5F4" w14:textId="77777777" w:rsidR="000955AC" w:rsidRPr="00BE1636" w:rsidRDefault="000955AC" w:rsidP="000955AC">
      <w:pPr>
        <w:pStyle w:val="Zkladntextodsazen"/>
        <w:ind w:firstLine="709"/>
        <w:rPr>
          <w:szCs w:val="20"/>
          <w:lang w:val="en-GB"/>
        </w:rPr>
      </w:pPr>
      <w:r w:rsidRPr="00BE1636">
        <w:rPr>
          <w:i/>
          <w:iCs/>
          <w:lang w:val="en-GB"/>
        </w:rPr>
        <w:t>Further information can be found on the website of the Czech Statistical Office at:</w:t>
      </w:r>
    </w:p>
    <w:p w14:paraId="0E3E2650" w14:textId="77777777" w:rsidR="000955AC" w:rsidRPr="00BE1636" w:rsidRDefault="000955AC" w:rsidP="000955AC">
      <w:pPr>
        <w:spacing w:before="120"/>
        <w:jc w:val="both"/>
        <w:rPr>
          <w:rFonts w:ascii="Arial" w:hAnsi="Arial" w:cs="Arial"/>
          <w:sz w:val="20"/>
          <w:szCs w:val="20"/>
          <w:lang w:val="en-GB"/>
        </w:rPr>
      </w:pPr>
      <w:r w:rsidRPr="00BE1636">
        <w:rPr>
          <w:rFonts w:ascii="Arial" w:hAnsi="Arial" w:cs="Arial"/>
          <w:sz w:val="20"/>
          <w:szCs w:val="20"/>
          <w:lang w:val="en-GB"/>
        </w:rPr>
        <w:t>– </w:t>
      </w:r>
      <w:hyperlink r:id="rId5" w:history="1">
        <w:r w:rsidRPr="00BE1636">
          <w:rPr>
            <w:rStyle w:val="Hypertextovodkaz"/>
            <w:rFonts w:ascii="Arial" w:hAnsi="Arial" w:cs="Arial"/>
            <w:sz w:val="20"/>
            <w:szCs w:val="20"/>
            <w:lang w:val="en-GB"/>
          </w:rPr>
          <w:t>www.czso.cz/csu/czso/elections_en</w:t>
        </w:r>
      </w:hyperlink>
    </w:p>
    <w:p w14:paraId="01508848" w14:textId="77777777" w:rsidR="000955AC" w:rsidRPr="003251E1" w:rsidRDefault="000955AC" w:rsidP="000955AC">
      <w:pPr>
        <w:spacing w:before="120"/>
        <w:jc w:val="both"/>
        <w:rPr>
          <w:rFonts w:ascii="Arial" w:hAnsi="Arial" w:cs="Arial"/>
          <w:sz w:val="20"/>
          <w:szCs w:val="20"/>
          <w:lang w:val="en-GB"/>
        </w:rPr>
      </w:pPr>
      <w:r w:rsidRPr="00BE1636">
        <w:rPr>
          <w:rFonts w:ascii="Arial" w:hAnsi="Arial" w:cs="Arial"/>
          <w:sz w:val="20"/>
          <w:szCs w:val="20"/>
          <w:lang w:val="en-GB"/>
        </w:rPr>
        <w:t>– </w:t>
      </w:r>
      <w:hyperlink r:id="rId6" w:history="1">
        <w:r w:rsidRPr="00BE1636">
          <w:rPr>
            <w:rStyle w:val="Hypertextovodkaz"/>
            <w:rFonts w:ascii="Arial" w:hAnsi="Arial" w:cs="Arial"/>
            <w:sz w:val="20"/>
            <w:szCs w:val="20"/>
            <w:lang w:val="en-GB"/>
          </w:rPr>
          <w:t>www.volby.cz/index_en.htm</w:t>
        </w:r>
      </w:hyperlink>
    </w:p>
    <w:sectPr w:rsidR="000955AC" w:rsidRPr="003251E1" w:rsidSect="00250C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F29"/>
    <w:rsid w:val="00000973"/>
    <w:rsid w:val="00000C42"/>
    <w:rsid w:val="0000632A"/>
    <w:rsid w:val="00006F29"/>
    <w:rsid w:val="00013FA4"/>
    <w:rsid w:val="000158AA"/>
    <w:rsid w:val="00016EDA"/>
    <w:rsid w:val="00016F1F"/>
    <w:rsid w:val="00017D94"/>
    <w:rsid w:val="0002057C"/>
    <w:rsid w:val="00021A1C"/>
    <w:rsid w:val="00026D55"/>
    <w:rsid w:val="00037371"/>
    <w:rsid w:val="00040131"/>
    <w:rsid w:val="0004021E"/>
    <w:rsid w:val="00040C8E"/>
    <w:rsid w:val="00040DF1"/>
    <w:rsid w:val="00041EB7"/>
    <w:rsid w:val="00044A97"/>
    <w:rsid w:val="000479E0"/>
    <w:rsid w:val="00056795"/>
    <w:rsid w:val="00056DE1"/>
    <w:rsid w:val="0005786F"/>
    <w:rsid w:val="0006049F"/>
    <w:rsid w:val="00060799"/>
    <w:rsid w:val="00060C28"/>
    <w:rsid w:val="00062DD6"/>
    <w:rsid w:val="0006482A"/>
    <w:rsid w:val="00065AD8"/>
    <w:rsid w:val="00067157"/>
    <w:rsid w:val="00067455"/>
    <w:rsid w:val="00071FBC"/>
    <w:rsid w:val="00073FF3"/>
    <w:rsid w:val="000767DF"/>
    <w:rsid w:val="00086934"/>
    <w:rsid w:val="00093230"/>
    <w:rsid w:val="000945E1"/>
    <w:rsid w:val="0009476F"/>
    <w:rsid w:val="000955AC"/>
    <w:rsid w:val="00095D4D"/>
    <w:rsid w:val="000A3014"/>
    <w:rsid w:val="000A4F47"/>
    <w:rsid w:val="000A7F62"/>
    <w:rsid w:val="000B02A3"/>
    <w:rsid w:val="000B0DE2"/>
    <w:rsid w:val="000B1D6E"/>
    <w:rsid w:val="000B5467"/>
    <w:rsid w:val="000B5A2A"/>
    <w:rsid w:val="000B5C8F"/>
    <w:rsid w:val="000B5F59"/>
    <w:rsid w:val="000C2A10"/>
    <w:rsid w:val="000C2C26"/>
    <w:rsid w:val="000C3CCF"/>
    <w:rsid w:val="000C529E"/>
    <w:rsid w:val="000C5D0D"/>
    <w:rsid w:val="000C7B7A"/>
    <w:rsid w:val="000D39C3"/>
    <w:rsid w:val="000D4040"/>
    <w:rsid w:val="000D4315"/>
    <w:rsid w:val="000D6979"/>
    <w:rsid w:val="000D7505"/>
    <w:rsid w:val="000D7613"/>
    <w:rsid w:val="000E13DC"/>
    <w:rsid w:val="000E1E35"/>
    <w:rsid w:val="000E370E"/>
    <w:rsid w:val="000E6461"/>
    <w:rsid w:val="000E7961"/>
    <w:rsid w:val="000E7E01"/>
    <w:rsid w:val="000F4163"/>
    <w:rsid w:val="000F49C8"/>
    <w:rsid w:val="000F52A0"/>
    <w:rsid w:val="00102C0E"/>
    <w:rsid w:val="0010651E"/>
    <w:rsid w:val="00106A41"/>
    <w:rsid w:val="00107827"/>
    <w:rsid w:val="00107CF2"/>
    <w:rsid w:val="00112971"/>
    <w:rsid w:val="00116744"/>
    <w:rsid w:val="00121A32"/>
    <w:rsid w:val="00122179"/>
    <w:rsid w:val="0012335F"/>
    <w:rsid w:val="00126471"/>
    <w:rsid w:val="00127B9C"/>
    <w:rsid w:val="00130469"/>
    <w:rsid w:val="00133165"/>
    <w:rsid w:val="00140905"/>
    <w:rsid w:val="0014105A"/>
    <w:rsid w:val="0014174F"/>
    <w:rsid w:val="00146FD1"/>
    <w:rsid w:val="00151C50"/>
    <w:rsid w:val="00151ED8"/>
    <w:rsid w:val="001547AB"/>
    <w:rsid w:val="001555A9"/>
    <w:rsid w:val="0016469A"/>
    <w:rsid w:val="001648A6"/>
    <w:rsid w:val="001658B1"/>
    <w:rsid w:val="00174931"/>
    <w:rsid w:val="00175761"/>
    <w:rsid w:val="00176061"/>
    <w:rsid w:val="00180AB5"/>
    <w:rsid w:val="00182AB2"/>
    <w:rsid w:val="001847D6"/>
    <w:rsid w:val="001867C8"/>
    <w:rsid w:val="00190B29"/>
    <w:rsid w:val="00191281"/>
    <w:rsid w:val="00193430"/>
    <w:rsid w:val="00195964"/>
    <w:rsid w:val="00195AA2"/>
    <w:rsid w:val="001A00EF"/>
    <w:rsid w:val="001A08D1"/>
    <w:rsid w:val="001A0EE8"/>
    <w:rsid w:val="001A493F"/>
    <w:rsid w:val="001A6EA9"/>
    <w:rsid w:val="001B1C82"/>
    <w:rsid w:val="001B7458"/>
    <w:rsid w:val="001C575B"/>
    <w:rsid w:val="001C6AD3"/>
    <w:rsid w:val="001D1DF9"/>
    <w:rsid w:val="001D2122"/>
    <w:rsid w:val="001D3671"/>
    <w:rsid w:val="001D50A7"/>
    <w:rsid w:val="001D55BF"/>
    <w:rsid w:val="001D6DB1"/>
    <w:rsid w:val="001D6FC8"/>
    <w:rsid w:val="001E4613"/>
    <w:rsid w:val="001E7847"/>
    <w:rsid w:val="001E7A46"/>
    <w:rsid w:val="001F16F9"/>
    <w:rsid w:val="001F1D7B"/>
    <w:rsid w:val="001F737A"/>
    <w:rsid w:val="0020013E"/>
    <w:rsid w:val="0020512D"/>
    <w:rsid w:val="00206F7B"/>
    <w:rsid w:val="0021131A"/>
    <w:rsid w:val="00216D46"/>
    <w:rsid w:val="00220253"/>
    <w:rsid w:val="002213EF"/>
    <w:rsid w:val="002222A7"/>
    <w:rsid w:val="002279E6"/>
    <w:rsid w:val="002346D7"/>
    <w:rsid w:val="00235AA8"/>
    <w:rsid w:val="00237C89"/>
    <w:rsid w:val="0024003F"/>
    <w:rsid w:val="00241C1E"/>
    <w:rsid w:val="00244ED9"/>
    <w:rsid w:val="00246134"/>
    <w:rsid w:val="00246A51"/>
    <w:rsid w:val="00250BA6"/>
    <w:rsid w:val="00250CAC"/>
    <w:rsid w:val="00251DDB"/>
    <w:rsid w:val="00260565"/>
    <w:rsid w:val="00260894"/>
    <w:rsid w:val="00261A54"/>
    <w:rsid w:val="00266047"/>
    <w:rsid w:val="00267B4F"/>
    <w:rsid w:val="002702B6"/>
    <w:rsid w:val="0027309C"/>
    <w:rsid w:val="002748AD"/>
    <w:rsid w:val="00281593"/>
    <w:rsid w:val="00281F8C"/>
    <w:rsid w:val="00285159"/>
    <w:rsid w:val="00285438"/>
    <w:rsid w:val="0028558B"/>
    <w:rsid w:val="00285C4E"/>
    <w:rsid w:val="00292651"/>
    <w:rsid w:val="0029298B"/>
    <w:rsid w:val="00292F89"/>
    <w:rsid w:val="0029385D"/>
    <w:rsid w:val="00293BD7"/>
    <w:rsid w:val="00294DA1"/>
    <w:rsid w:val="00296D70"/>
    <w:rsid w:val="002A072C"/>
    <w:rsid w:val="002A26AD"/>
    <w:rsid w:val="002A4189"/>
    <w:rsid w:val="002B4328"/>
    <w:rsid w:val="002C105C"/>
    <w:rsid w:val="002C1130"/>
    <w:rsid w:val="002C2FEA"/>
    <w:rsid w:val="002C72A9"/>
    <w:rsid w:val="002D3AD7"/>
    <w:rsid w:val="002D6B5B"/>
    <w:rsid w:val="002E0495"/>
    <w:rsid w:val="002E6593"/>
    <w:rsid w:val="002F1619"/>
    <w:rsid w:val="002F297B"/>
    <w:rsid w:val="002F2F29"/>
    <w:rsid w:val="002F4018"/>
    <w:rsid w:val="002F55FF"/>
    <w:rsid w:val="002F5FF3"/>
    <w:rsid w:val="003057CE"/>
    <w:rsid w:val="003063D0"/>
    <w:rsid w:val="00307667"/>
    <w:rsid w:val="00321248"/>
    <w:rsid w:val="00322FDC"/>
    <w:rsid w:val="0032345D"/>
    <w:rsid w:val="003237FF"/>
    <w:rsid w:val="003244DE"/>
    <w:rsid w:val="003251E1"/>
    <w:rsid w:val="00326686"/>
    <w:rsid w:val="00333A49"/>
    <w:rsid w:val="003351AE"/>
    <w:rsid w:val="00336B6E"/>
    <w:rsid w:val="00340698"/>
    <w:rsid w:val="003425C4"/>
    <w:rsid w:val="003440C1"/>
    <w:rsid w:val="00354C7C"/>
    <w:rsid w:val="003616B1"/>
    <w:rsid w:val="00361F78"/>
    <w:rsid w:val="003650E5"/>
    <w:rsid w:val="00365AC1"/>
    <w:rsid w:val="0037200F"/>
    <w:rsid w:val="0037436C"/>
    <w:rsid w:val="0037660D"/>
    <w:rsid w:val="00380E5D"/>
    <w:rsid w:val="00382EBB"/>
    <w:rsid w:val="00383590"/>
    <w:rsid w:val="00384F43"/>
    <w:rsid w:val="003861B3"/>
    <w:rsid w:val="00391797"/>
    <w:rsid w:val="00394F96"/>
    <w:rsid w:val="003964B4"/>
    <w:rsid w:val="0039747E"/>
    <w:rsid w:val="003A0832"/>
    <w:rsid w:val="003A4ED8"/>
    <w:rsid w:val="003A55B2"/>
    <w:rsid w:val="003A5ED4"/>
    <w:rsid w:val="003A6A59"/>
    <w:rsid w:val="003B068A"/>
    <w:rsid w:val="003B3BB7"/>
    <w:rsid w:val="003B50F7"/>
    <w:rsid w:val="003B5C01"/>
    <w:rsid w:val="003B6E3A"/>
    <w:rsid w:val="003B7E18"/>
    <w:rsid w:val="003C41F3"/>
    <w:rsid w:val="003D181C"/>
    <w:rsid w:val="003D3BFC"/>
    <w:rsid w:val="003D470D"/>
    <w:rsid w:val="003E356F"/>
    <w:rsid w:val="003E45C5"/>
    <w:rsid w:val="003E60D2"/>
    <w:rsid w:val="003F1665"/>
    <w:rsid w:val="003F1AAB"/>
    <w:rsid w:val="003F2F9D"/>
    <w:rsid w:val="003F4D05"/>
    <w:rsid w:val="00400DA8"/>
    <w:rsid w:val="00402551"/>
    <w:rsid w:val="004056F2"/>
    <w:rsid w:val="004113CB"/>
    <w:rsid w:val="004116DC"/>
    <w:rsid w:val="0041196A"/>
    <w:rsid w:val="004124A6"/>
    <w:rsid w:val="0041355D"/>
    <w:rsid w:val="0041548E"/>
    <w:rsid w:val="00422932"/>
    <w:rsid w:val="00422D72"/>
    <w:rsid w:val="0042406E"/>
    <w:rsid w:val="004245DE"/>
    <w:rsid w:val="00427952"/>
    <w:rsid w:val="00434350"/>
    <w:rsid w:val="004360A5"/>
    <w:rsid w:val="004430A9"/>
    <w:rsid w:val="00444D68"/>
    <w:rsid w:val="004461CA"/>
    <w:rsid w:val="00447BC1"/>
    <w:rsid w:val="00450099"/>
    <w:rsid w:val="00451B55"/>
    <w:rsid w:val="00454BCB"/>
    <w:rsid w:val="004554FF"/>
    <w:rsid w:val="004573F3"/>
    <w:rsid w:val="00462DCF"/>
    <w:rsid w:val="00463097"/>
    <w:rsid w:val="00463346"/>
    <w:rsid w:val="00470329"/>
    <w:rsid w:val="00476D4D"/>
    <w:rsid w:val="00477B17"/>
    <w:rsid w:val="0048371F"/>
    <w:rsid w:val="00483FDA"/>
    <w:rsid w:val="00485358"/>
    <w:rsid w:val="004900AB"/>
    <w:rsid w:val="004903B0"/>
    <w:rsid w:val="00490E78"/>
    <w:rsid w:val="00491393"/>
    <w:rsid w:val="004921AC"/>
    <w:rsid w:val="0049324D"/>
    <w:rsid w:val="004A11A2"/>
    <w:rsid w:val="004A246E"/>
    <w:rsid w:val="004A258C"/>
    <w:rsid w:val="004A6AE4"/>
    <w:rsid w:val="004B13AE"/>
    <w:rsid w:val="004B3237"/>
    <w:rsid w:val="004B3364"/>
    <w:rsid w:val="004B66BE"/>
    <w:rsid w:val="004B7917"/>
    <w:rsid w:val="004C0D1E"/>
    <w:rsid w:val="004C23BE"/>
    <w:rsid w:val="004C3150"/>
    <w:rsid w:val="004C5D2E"/>
    <w:rsid w:val="004C6385"/>
    <w:rsid w:val="004C64ED"/>
    <w:rsid w:val="004C64EE"/>
    <w:rsid w:val="004D383A"/>
    <w:rsid w:val="004E2FFD"/>
    <w:rsid w:val="004E3015"/>
    <w:rsid w:val="004E3079"/>
    <w:rsid w:val="004E3205"/>
    <w:rsid w:val="004E34C6"/>
    <w:rsid w:val="004F524D"/>
    <w:rsid w:val="004F64D1"/>
    <w:rsid w:val="004F6A3B"/>
    <w:rsid w:val="005006FB"/>
    <w:rsid w:val="00501306"/>
    <w:rsid w:val="00502314"/>
    <w:rsid w:val="00502BBC"/>
    <w:rsid w:val="00502FC8"/>
    <w:rsid w:val="00504445"/>
    <w:rsid w:val="00505CD0"/>
    <w:rsid w:val="00505F10"/>
    <w:rsid w:val="00507AC8"/>
    <w:rsid w:val="00512FD7"/>
    <w:rsid w:val="0051468F"/>
    <w:rsid w:val="0051486A"/>
    <w:rsid w:val="00515B3E"/>
    <w:rsid w:val="00516229"/>
    <w:rsid w:val="005163A8"/>
    <w:rsid w:val="0051664A"/>
    <w:rsid w:val="00517382"/>
    <w:rsid w:val="005173D3"/>
    <w:rsid w:val="00517D82"/>
    <w:rsid w:val="00521CD3"/>
    <w:rsid w:val="00522E3F"/>
    <w:rsid w:val="005257E7"/>
    <w:rsid w:val="0052658A"/>
    <w:rsid w:val="00527E31"/>
    <w:rsid w:val="005306AA"/>
    <w:rsid w:val="005312AE"/>
    <w:rsid w:val="00540A71"/>
    <w:rsid w:val="005433BB"/>
    <w:rsid w:val="00552ABA"/>
    <w:rsid w:val="00552C0C"/>
    <w:rsid w:val="00556790"/>
    <w:rsid w:val="00557063"/>
    <w:rsid w:val="00560005"/>
    <w:rsid w:val="00566C30"/>
    <w:rsid w:val="00570640"/>
    <w:rsid w:val="00573FEE"/>
    <w:rsid w:val="005749AE"/>
    <w:rsid w:val="00574F47"/>
    <w:rsid w:val="00576516"/>
    <w:rsid w:val="00576F21"/>
    <w:rsid w:val="005808DE"/>
    <w:rsid w:val="00580985"/>
    <w:rsid w:val="00581407"/>
    <w:rsid w:val="00584322"/>
    <w:rsid w:val="005844CD"/>
    <w:rsid w:val="005915CC"/>
    <w:rsid w:val="00593F06"/>
    <w:rsid w:val="0059418B"/>
    <w:rsid w:val="005A0124"/>
    <w:rsid w:val="005A26C5"/>
    <w:rsid w:val="005A37B9"/>
    <w:rsid w:val="005A4BF6"/>
    <w:rsid w:val="005A6CB6"/>
    <w:rsid w:val="005B10E9"/>
    <w:rsid w:val="005B57E2"/>
    <w:rsid w:val="005B63B1"/>
    <w:rsid w:val="005B7426"/>
    <w:rsid w:val="005C02CD"/>
    <w:rsid w:val="005C2C16"/>
    <w:rsid w:val="005C41C5"/>
    <w:rsid w:val="005C6CC6"/>
    <w:rsid w:val="005D036E"/>
    <w:rsid w:val="005D091C"/>
    <w:rsid w:val="005D2BDD"/>
    <w:rsid w:val="005D5302"/>
    <w:rsid w:val="005D5F44"/>
    <w:rsid w:val="005D7758"/>
    <w:rsid w:val="005E0CF3"/>
    <w:rsid w:val="005E23C7"/>
    <w:rsid w:val="005E677F"/>
    <w:rsid w:val="005E6F0B"/>
    <w:rsid w:val="005E74EA"/>
    <w:rsid w:val="005F093B"/>
    <w:rsid w:val="005F138B"/>
    <w:rsid w:val="005F22B1"/>
    <w:rsid w:val="005F248A"/>
    <w:rsid w:val="006000F4"/>
    <w:rsid w:val="00600A45"/>
    <w:rsid w:val="00601701"/>
    <w:rsid w:val="00602E0A"/>
    <w:rsid w:val="006041EF"/>
    <w:rsid w:val="006050D7"/>
    <w:rsid w:val="006100F9"/>
    <w:rsid w:val="00611EC1"/>
    <w:rsid w:val="00612D00"/>
    <w:rsid w:val="00616F70"/>
    <w:rsid w:val="006201AD"/>
    <w:rsid w:val="00620E8B"/>
    <w:rsid w:val="00621F81"/>
    <w:rsid w:val="00630757"/>
    <w:rsid w:val="00630AB6"/>
    <w:rsid w:val="00631793"/>
    <w:rsid w:val="006332AE"/>
    <w:rsid w:val="006336A7"/>
    <w:rsid w:val="00633ACD"/>
    <w:rsid w:val="0063569D"/>
    <w:rsid w:val="00636406"/>
    <w:rsid w:val="00644858"/>
    <w:rsid w:val="00644FBB"/>
    <w:rsid w:val="00645A29"/>
    <w:rsid w:val="0064600C"/>
    <w:rsid w:val="0065120A"/>
    <w:rsid w:val="00660051"/>
    <w:rsid w:val="00664699"/>
    <w:rsid w:val="00671484"/>
    <w:rsid w:val="006725BA"/>
    <w:rsid w:val="006749E1"/>
    <w:rsid w:val="006751B6"/>
    <w:rsid w:val="006766E4"/>
    <w:rsid w:val="00676D6A"/>
    <w:rsid w:val="00677B9F"/>
    <w:rsid w:val="00677C2F"/>
    <w:rsid w:val="00680568"/>
    <w:rsid w:val="00680B13"/>
    <w:rsid w:val="00680CBE"/>
    <w:rsid w:val="0068194F"/>
    <w:rsid w:val="006842B1"/>
    <w:rsid w:val="006878FD"/>
    <w:rsid w:val="0069213A"/>
    <w:rsid w:val="00692380"/>
    <w:rsid w:val="006A047A"/>
    <w:rsid w:val="006A11C3"/>
    <w:rsid w:val="006A1CEB"/>
    <w:rsid w:val="006A2FCA"/>
    <w:rsid w:val="006A4F68"/>
    <w:rsid w:val="006A6A69"/>
    <w:rsid w:val="006A77FF"/>
    <w:rsid w:val="006B421D"/>
    <w:rsid w:val="006B594E"/>
    <w:rsid w:val="006B716A"/>
    <w:rsid w:val="006C0B93"/>
    <w:rsid w:val="006C12F6"/>
    <w:rsid w:val="006C2909"/>
    <w:rsid w:val="006D0A05"/>
    <w:rsid w:val="006D2071"/>
    <w:rsid w:val="006D3A44"/>
    <w:rsid w:val="006D3DDA"/>
    <w:rsid w:val="006D5F7D"/>
    <w:rsid w:val="006F4E40"/>
    <w:rsid w:val="006F50D3"/>
    <w:rsid w:val="006F5B5B"/>
    <w:rsid w:val="007011C7"/>
    <w:rsid w:val="00701B66"/>
    <w:rsid w:val="00704422"/>
    <w:rsid w:val="00705EB4"/>
    <w:rsid w:val="0070739C"/>
    <w:rsid w:val="00713400"/>
    <w:rsid w:val="007163C0"/>
    <w:rsid w:val="007168AA"/>
    <w:rsid w:val="007169A2"/>
    <w:rsid w:val="00725B38"/>
    <w:rsid w:val="0073688B"/>
    <w:rsid w:val="00737E8D"/>
    <w:rsid w:val="00740412"/>
    <w:rsid w:val="0074216F"/>
    <w:rsid w:val="00745D44"/>
    <w:rsid w:val="007476D3"/>
    <w:rsid w:val="00751476"/>
    <w:rsid w:val="0075295F"/>
    <w:rsid w:val="00755FFB"/>
    <w:rsid w:val="00756293"/>
    <w:rsid w:val="007566C1"/>
    <w:rsid w:val="00760407"/>
    <w:rsid w:val="007638BD"/>
    <w:rsid w:val="00763BA4"/>
    <w:rsid w:val="00765DC6"/>
    <w:rsid w:val="00767674"/>
    <w:rsid w:val="00767F18"/>
    <w:rsid w:val="00767F3D"/>
    <w:rsid w:val="00772E2D"/>
    <w:rsid w:val="007730AF"/>
    <w:rsid w:val="0077397F"/>
    <w:rsid w:val="00773B9E"/>
    <w:rsid w:val="00784500"/>
    <w:rsid w:val="00784C68"/>
    <w:rsid w:val="00794A0E"/>
    <w:rsid w:val="0079780D"/>
    <w:rsid w:val="007A45A9"/>
    <w:rsid w:val="007A5C09"/>
    <w:rsid w:val="007B0573"/>
    <w:rsid w:val="007B3827"/>
    <w:rsid w:val="007B5804"/>
    <w:rsid w:val="007B6E11"/>
    <w:rsid w:val="007C0976"/>
    <w:rsid w:val="007C1220"/>
    <w:rsid w:val="007C181C"/>
    <w:rsid w:val="007C1A40"/>
    <w:rsid w:val="007C38D4"/>
    <w:rsid w:val="007D024A"/>
    <w:rsid w:val="007D1AB8"/>
    <w:rsid w:val="007D3874"/>
    <w:rsid w:val="007D566B"/>
    <w:rsid w:val="007D58BF"/>
    <w:rsid w:val="007D5E2F"/>
    <w:rsid w:val="007E4E95"/>
    <w:rsid w:val="007F00C4"/>
    <w:rsid w:val="007F185A"/>
    <w:rsid w:val="007F2612"/>
    <w:rsid w:val="007F3666"/>
    <w:rsid w:val="007F37B7"/>
    <w:rsid w:val="007F42CF"/>
    <w:rsid w:val="007F489A"/>
    <w:rsid w:val="007F57F6"/>
    <w:rsid w:val="00803E5C"/>
    <w:rsid w:val="00804105"/>
    <w:rsid w:val="00805BD2"/>
    <w:rsid w:val="00807267"/>
    <w:rsid w:val="00811752"/>
    <w:rsid w:val="0081216D"/>
    <w:rsid w:val="008174A7"/>
    <w:rsid w:val="00817E9A"/>
    <w:rsid w:val="00821470"/>
    <w:rsid w:val="0082377E"/>
    <w:rsid w:val="008244D9"/>
    <w:rsid w:val="00826133"/>
    <w:rsid w:val="00834F6D"/>
    <w:rsid w:val="008437F2"/>
    <w:rsid w:val="00846FB8"/>
    <w:rsid w:val="00847C1E"/>
    <w:rsid w:val="00850BD5"/>
    <w:rsid w:val="00851A1B"/>
    <w:rsid w:val="008523A6"/>
    <w:rsid w:val="00856B6C"/>
    <w:rsid w:val="00857C7B"/>
    <w:rsid w:val="00857E16"/>
    <w:rsid w:val="0086261A"/>
    <w:rsid w:val="00862A7E"/>
    <w:rsid w:val="0086384A"/>
    <w:rsid w:val="00863BE0"/>
    <w:rsid w:val="00865FE8"/>
    <w:rsid w:val="008663D1"/>
    <w:rsid w:val="00871336"/>
    <w:rsid w:val="00875176"/>
    <w:rsid w:val="008773E2"/>
    <w:rsid w:val="008776BA"/>
    <w:rsid w:val="00877C19"/>
    <w:rsid w:val="0088520E"/>
    <w:rsid w:val="008872BA"/>
    <w:rsid w:val="00887FBA"/>
    <w:rsid w:val="00892216"/>
    <w:rsid w:val="00892DEA"/>
    <w:rsid w:val="008A25E6"/>
    <w:rsid w:val="008A2EA1"/>
    <w:rsid w:val="008A392B"/>
    <w:rsid w:val="008A4B0E"/>
    <w:rsid w:val="008B0B16"/>
    <w:rsid w:val="008B616B"/>
    <w:rsid w:val="008B6D51"/>
    <w:rsid w:val="008C4F6A"/>
    <w:rsid w:val="008C69B8"/>
    <w:rsid w:val="008D001F"/>
    <w:rsid w:val="008D0B65"/>
    <w:rsid w:val="008D5D16"/>
    <w:rsid w:val="008D7836"/>
    <w:rsid w:val="008E0726"/>
    <w:rsid w:val="008E0D6B"/>
    <w:rsid w:val="008E1BB3"/>
    <w:rsid w:val="008E2DBD"/>
    <w:rsid w:val="008F039D"/>
    <w:rsid w:val="008F2B9E"/>
    <w:rsid w:val="009020DC"/>
    <w:rsid w:val="00903DD3"/>
    <w:rsid w:val="009048CF"/>
    <w:rsid w:val="00905673"/>
    <w:rsid w:val="00907BAC"/>
    <w:rsid w:val="00910735"/>
    <w:rsid w:val="0091324C"/>
    <w:rsid w:val="00913585"/>
    <w:rsid w:val="0092618A"/>
    <w:rsid w:val="00931512"/>
    <w:rsid w:val="009335D1"/>
    <w:rsid w:val="00933C07"/>
    <w:rsid w:val="00934142"/>
    <w:rsid w:val="0094402B"/>
    <w:rsid w:val="0094636E"/>
    <w:rsid w:val="0095045D"/>
    <w:rsid w:val="00950B5C"/>
    <w:rsid w:val="009523CD"/>
    <w:rsid w:val="00962784"/>
    <w:rsid w:val="0096508D"/>
    <w:rsid w:val="00966E7E"/>
    <w:rsid w:val="00971AB2"/>
    <w:rsid w:val="009753B5"/>
    <w:rsid w:val="009803F4"/>
    <w:rsid w:val="009832A4"/>
    <w:rsid w:val="00985E19"/>
    <w:rsid w:val="009861A1"/>
    <w:rsid w:val="00987960"/>
    <w:rsid w:val="009927EE"/>
    <w:rsid w:val="009A1B9F"/>
    <w:rsid w:val="009A59ED"/>
    <w:rsid w:val="009A662C"/>
    <w:rsid w:val="009B2116"/>
    <w:rsid w:val="009B23D4"/>
    <w:rsid w:val="009B4475"/>
    <w:rsid w:val="009B6915"/>
    <w:rsid w:val="009C43A8"/>
    <w:rsid w:val="009C5A23"/>
    <w:rsid w:val="009C684D"/>
    <w:rsid w:val="009C7256"/>
    <w:rsid w:val="009D0038"/>
    <w:rsid w:val="009D1AF9"/>
    <w:rsid w:val="009D39BF"/>
    <w:rsid w:val="009D3E7C"/>
    <w:rsid w:val="009E60EB"/>
    <w:rsid w:val="009F465B"/>
    <w:rsid w:val="00A0027D"/>
    <w:rsid w:val="00A00769"/>
    <w:rsid w:val="00A025D6"/>
    <w:rsid w:val="00A02DCD"/>
    <w:rsid w:val="00A03363"/>
    <w:rsid w:val="00A060C4"/>
    <w:rsid w:val="00A07B7E"/>
    <w:rsid w:val="00A111FC"/>
    <w:rsid w:val="00A11C50"/>
    <w:rsid w:val="00A13CB8"/>
    <w:rsid w:val="00A164C0"/>
    <w:rsid w:val="00A17F6C"/>
    <w:rsid w:val="00A201B1"/>
    <w:rsid w:val="00A26691"/>
    <w:rsid w:val="00A32DC1"/>
    <w:rsid w:val="00A33067"/>
    <w:rsid w:val="00A338F9"/>
    <w:rsid w:val="00A3413B"/>
    <w:rsid w:val="00A35028"/>
    <w:rsid w:val="00A4092C"/>
    <w:rsid w:val="00A44F31"/>
    <w:rsid w:val="00A5492C"/>
    <w:rsid w:val="00A56793"/>
    <w:rsid w:val="00A575B6"/>
    <w:rsid w:val="00A6187D"/>
    <w:rsid w:val="00A62B93"/>
    <w:rsid w:val="00A63D41"/>
    <w:rsid w:val="00A64075"/>
    <w:rsid w:val="00A653B3"/>
    <w:rsid w:val="00A659E1"/>
    <w:rsid w:val="00A65B51"/>
    <w:rsid w:val="00A669FE"/>
    <w:rsid w:val="00A6749E"/>
    <w:rsid w:val="00A679CC"/>
    <w:rsid w:val="00A735F5"/>
    <w:rsid w:val="00A73651"/>
    <w:rsid w:val="00A74DBA"/>
    <w:rsid w:val="00A75311"/>
    <w:rsid w:val="00A801E3"/>
    <w:rsid w:val="00A80A1A"/>
    <w:rsid w:val="00A81BE6"/>
    <w:rsid w:val="00A8348F"/>
    <w:rsid w:val="00A86B5F"/>
    <w:rsid w:val="00A91729"/>
    <w:rsid w:val="00A92166"/>
    <w:rsid w:val="00A9221A"/>
    <w:rsid w:val="00A95BC6"/>
    <w:rsid w:val="00AA038D"/>
    <w:rsid w:val="00AA08CF"/>
    <w:rsid w:val="00AA24FC"/>
    <w:rsid w:val="00AA4F6D"/>
    <w:rsid w:val="00AA5791"/>
    <w:rsid w:val="00AA66F3"/>
    <w:rsid w:val="00AB4F9B"/>
    <w:rsid w:val="00AB668F"/>
    <w:rsid w:val="00AB7566"/>
    <w:rsid w:val="00AC1B1F"/>
    <w:rsid w:val="00AC71B2"/>
    <w:rsid w:val="00AC740B"/>
    <w:rsid w:val="00AD027C"/>
    <w:rsid w:val="00AD1244"/>
    <w:rsid w:val="00AE2409"/>
    <w:rsid w:val="00AE3D83"/>
    <w:rsid w:val="00AE3E52"/>
    <w:rsid w:val="00AE4A7E"/>
    <w:rsid w:val="00AE7010"/>
    <w:rsid w:val="00AE7B1F"/>
    <w:rsid w:val="00AF0D9D"/>
    <w:rsid w:val="00AF17D3"/>
    <w:rsid w:val="00AF44CA"/>
    <w:rsid w:val="00AF7FAA"/>
    <w:rsid w:val="00B00F29"/>
    <w:rsid w:val="00B017AA"/>
    <w:rsid w:val="00B01921"/>
    <w:rsid w:val="00B03A54"/>
    <w:rsid w:val="00B05283"/>
    <w:rsid w:val="00B05973"/>
    <w:rsid w:val="00B05AED"/>
    <w:rsid w:val="00B06557"/>
    <w:rsid w:val="00B10620"/>
    <w:rsid w:val="00B1351D"/>
    <w:rsid w:val="00B15DD2"/>
    <w:rsid w:val="00B20BC5"/>
    <w:rsid w:val="00B24729"/>
    <w:rsid w:val="00B24E91"/>
    <w:rsid w:val="00B26131"/>
    <w:rsid w:val="00B35C9B"/>
    <w:rsid w:val="00B362E0"/>
    <w:rsid w:val="00B3679D"/>
    <w:rsid w:val="00B37DA0"/>
    <w:rsid w:val="00B43891"/>
    <w:rsid w:val="00B440EF"/>
    <w:rsid w:val="00B44132"/>
    <w:rsid w:val="00B452CF"/>
    <w:rsid w:val="00B46841"/>
    <w:rsid w:val="00B47C6B"/>
    <w:rsid w:val="00B5035B"/>
    <w:rsid w:val="00B53D1C"/>
    <w:rsid w:val="00B5794C"/>
    <w:rsid w:val="00B60273"/>
    <w:rsid w:val="00B60BA2"/>
    <w:rsid w:val="00B60C87"/>
    <w:rsid w:val="00B62E50"/>
    <w:rsid w:val="00B67042"/>
    <w:rsid w:val="00B706A4"/>
    <w:rsid w:val="00B723FB"/>
    <w:rsid w:val="00B72EF7"/>
    <w:rsid w:val="00B74724"/>
    <w:rsid w:val="00B85F49"/>
    <w:rsid w:val="00B93886"/>
    <w:rsid w:val="00B977B4"/>
    <w:rsid w:val="00B97F4C"/>
    <w:rsid w:val="00BA1B2F"/>
    <w:rsid w:val="00BA20D8"/>
    <w:rsid w:val="00BB088B"/>
    <w:rsid w:val="00BB20D0"/>
    <w:rsid w:val="00BB6DA7"/>
    <w:rsid w:val="00BC337F"/>
    <w:rsid w:val="00BC3686"/>
    <w:rsid w:val="00BC47D8"/>
    <w:rsid w:val="00BC74F2"/>
    <w:rsid w:val="00BD3EA6"/>
    <w:rsid w:val="00BD52D2"/>
    <w:rsid w:val="00BD6865"/>
    <w:rsid w:val="00BD6A9A"/>
    <w:rsid w:val="00BD6BF5"/>
    <w:rsid w:val="00BE058E"/>
    <w:rsid w:val="00BE13C9"/>
    <w:rsid w:val="00BE1636"/>
    <w:rsid w:val="00BE2CFA"/>
    <w:rsid w:val="00BE44CC"/>
    <w:rsid w:val="00BE6CFD"/>
    <w:rsid w:val="00BF582D"/>
    <w:rsid w:val="00C00616"/>
    <w:rsid w:val="00C039DC"/>
    <w:rsid w:val="00C04089"/>
    <w:rsid w:val="00C0430C"/>
    <w:rsid w:val="00C05489"/>
    <w:rsid w:val="00C0676C"/>
    <w:rsid w:val="00C11E8E"/>
    <w:rsid w:val="00C127F0"/>
    <w:rsid w:val="00C1324D"/>
    <w:rsid w:val="00C15F9C"/>
    <w:rsid w:val="00C30178"/>
    <w:rsid w:val="00C33759"/>
    <w:rsid w:val="00C3649B"/>
    <w:rsid w:val="00C37140"/>
    <w:rsid w:val="00C37CD3"/>
    <w:rsid w:val="00C37FB4"/>
    <w:rsid w:val="00C43C62"/>
    <w:rsid w:val="00C44E61"/>
    <w:rsid w:val="00C469B7"/>
    <w:rsid w:val="00C472E8"/>
    <w:rsid w:val="00C477A9"/>
    <w:rsid w:val="00C47D5B"/>
    <w:rsid w:val="00C47FEF"/>
    <w:rsid w:val="00C5085E"/>
    <w:rsid w:val="00C51AB9"/>
    <w:rsid w:val="00C52A96"/>
    <w:rsid w:val="00C5345E"/>
    <w:rsid w:val="00C5537B"/>
    <w:rsid w:val="00C55A04"/>
    <w:rsid w:val="00C56C71"/>
    <w:rsid w:val="00C57622"/>
    <w:rsid w:val="00C57713"/>
    <w:rsid w:val="00C60313"/>
    <w:rsid w:val="00C62C2E"/>
    <w:rsid w:val="00C64FBE"/>
    <w:rsid w:val="00C661DD"/>
    <w:rsid w:val="00C66483"/>
    <w:rsid w:val="00C66F3C"/>
    <w:rsid w:val="00C67375"/>
    <w:rsid w:val="00C70AE0"/>
    <w:rsid w:val="00C75DC1"/>
    <w:rsid w:val="00C76DA3"/>
    <w:rsid w:val="00C861B2"/>
    <w:rsid w:val="00C93A8B"/>
    <w:rsid w:val="00C93ADC"/>
    <w:rsid w:val="00CA1FAD"/>
    <w:rsid w:val="00CA317D"/>
    <w:rsid w:val="00CA68C9"/>
    <w:rsid w:val="00CA7A9C"/>
    <w:rsid w:val="00CB17A2"/>
    <w:rsid w:val="00CB3824"/>
    <w:rsid w:val="00CB583F"/>
    <w:rsid w:val="00CB5858"/>
    <w:rsid w:val="00CB5EC1"/>
    <w:rsid w:val="00CB6921"/>
    <w:rsid w:val="00CC09E3"/>
    <w:rsid w:val="00CC2EBB"/>
    <w:rsid w:val="00CD03DC"/>
    <w:rsid w:val="00CD0E21"/>
    <w:rsid w:val="00CD2BEA"/>
    <w:rsid w:val="00CD45F4"/>
    <w:rsid w:val="00CD4A17"/>
    <w:rsid w:val="00CE4122"/>
    <w:rsid w:val="00CE623A"/>
    <w:rsid w:val="00CE6B70"/>
    <w:rsid w:val="00CF4345"/>
    <w:rsid w:val="00CF6E09"/>
    <w:rsid w:val="00D063AE"/>
    <w:rsid w:val="00D07678"/>
    <w:rsid w:val="00D07CB8"/>
    <w:rsid w:val="00D1335E"/>
    <w:rsid w:val="00D135DE"/>
    <w:rsid w:val="00D149DD"/>
    <w:rsid w:val="00D1592C"/>
    <w:rsid w:val="00D15DD9"/>
    <w:rsid w:val="00D16E7E"/>
    <w:rsid w:val="00D2201B"/>
    <w:rsid w:val="00D25E0E"/>
    <w:rsid w:val="00D329E2"/>
    <w:rsid w:val="00D33940"/>
    <w:rsid w:val="00D34B3C"/>
    <w:rsid w:val="00D34FF4"/>
    <w:rsid w:val="00D41613"/>
    <w:rsid w:val="00D41BC0"/>
    <w:rsid w:val="00D41E67"/>
    <w:rsid w:val="00D42709"/>
    <w:rsid w:val="00D42EC3"/>
    <w:rsid w:val="00D45BCF"/>
    <w:rsid w:val="00D45E3F"/>
    <w:rsid w:val="00D467B5"/>
    <w:rsid w:val="00D47970"/>
    <w:rsid w:val="00D50D2C"/>
    <w:rsid w:val="00D5166A"/>
    <w:rsid w:val="00D51C57"/>
    <w:rsid w:val="00D52EB0"/>
    <w:rsid w:val="00D5621E"/>
    <w:rsid w:val="00D56F94"/>
    <w:rsid w:val="00D5700A"/>
    <w:rsid w:val="00D57D7D"/>
    <w:rsid w:val="00D6310E"/>
    <w:rsid w:val="00D63DFC"/>
    <w:rsid w:val="00D640C8"/>
    <w:rsid w:val="00D6440C"/>
    <w:rsid w:val="00D663EE"/>
    <w:rsid w:val="00D6788E"/>
    <w:rsid w:val="00D70282"/>
    <w:rsid w:val="00D755D3"/>
    <w:rsid w:val="00D778A0"/>
    <w:rsid w:val="00D80003"/>
    <w:rsid w:val="00D803F2"/>
    <w:rsid w:val="00D80DED"/>
    <w:rsid w:val="00D815DD"/>
    <w:rsid w:val="00D81801"/>
    <w:rsid w:val="00D8191C"/>
    <w:rsid w:val="00D83513"/>
    <w:rsid w:val="00D8514B"/>
    <w:rsid w:val="00D8730D"/>
    <w:rsid w:val="00D875B5"/>
    <w:rsid w:val="00D91D5A"/>
    <w:rsid w:val="00D97DF7"/>
    <w:rsid w:val="00DA59C6"/>
    <w:rsid w:val="00DA6F97"/>
    <w:rsid w:val="00DA7F27"/>
    <w:rsid w:val="00DB01EF"/>
    <w:rsid w:val="00DB32E4"/>
    <w:rsid w:val="00DB4016"/>
    <w:rsid w:val="00DB48CC"/>
    <w:rsid w:val="00DB4A38"/>
    <w:rsid w:val="00DB5BD6"/>
    <w:rsid w:val="00DB7E28"/>
    <w:rsid w:val="00DC02AA"/>
    <w:rsid w:val="00DC10A9"/>
    <w:rsid w:val="00DC30EC"/>
    <w:rsid w:val="00DD14DA"/>
    <w:rsid w:val="00DD4145"/>
    <w:rsid w:val="00DD5069"/>
    <w:rsid w:val="00DD6468"/>
    <w:rsid w:val="00DD7849"/>
    <w:rsid w:val="00DE4E90"/>
    <w:rsid w:val="00DE69A2"/>
    <w:rsid w:val="00DE74B1"/>
    <w:rsid w:val="00DE7F65"/>
    <w:rsid w:val="00DF0C21"/>
    <w:rsid w:val="00DF13C5"/>
    <w:rsid w:val="00DF1CDE"/>
    <w:rsid w:val="00DF2377"/>
    <w:rsid w:val="00DF5E3A"/>
    <w:rsid w:val="00DF6AED"/>
    <w:rsid w:val="00DF6F16"/>
    <w:rsid w:val="00E00B09"/>
    <w:rsid w:val="00E01557"/>
    <w:rsid w:val="00E01FA0"/>
    <w:rsid w:val="00E03D31"/>
    <w:rsid w:val="00E04583"/>
    <w:rsid w:val="00E048E8"/>
    <w:rsid w:val="00E05650"/>
    <w:rsid w:val="00E10FBD"/>
    <w:rsid w:val="00E14791"/>
    <w:rsid w:val="00E152BF"/>
    <w:rsid w:val="00E17B4A"/>
    <w:rsid w:val="00E31AB5"/>
    <w:rsid w:val="00E32669"/>
    <w:rsid w:val="00E3419F"/>
    <w:rsid w:val="00E345FB"/>
    <w:rsid w:val="00E3568D"/>
    <w:rsid w:val="00E42399"/>
    <w:rsid w:val="00E4458F"/>
    <w:rsid w:val="00E44A3E"/>
    <w:rsid w:val="00E44F23"/>
    <w:rsid w:val="00E45BBD"/>
    <w:rsid w:val="00E47DB2"/>
    <w:rsid w:val="00E5049E"/>
    <w:rsid w:val="00E50713"/>
    <w:rsid w:val="00E5185F"/>
    <w:rsid w:val="00E51B81"/>
    <w:rsid w:val="00E55203"/>
    <w:rsid w:val="00E60620"/>
    <w:rsid w:val="00E61C98"/>
    <w:rsid w:val="00E620B6"/>
    <w:rsid w:val="00E70153"/>
    <w:rsid w:val="00E702E3"/>
    <w:rsid w:val="00E70706"/>
    <w:rsid w:val="00E719F9"/>
    <w:rsid w:val="00E80513"/>
    <w:rsid w:val="00E809BA"/>
    <w:rsid w:val="00E80C31"/>
    <w:rsid w:val="00E80FD7"/>
    <w:rsid w:val="00E81AC8"/>
    <w:rsid w:val="00E93BA1"/>
    <w:rsid w:val="00E94CFC"/>
    <w:rsid w:val="00E95694"/>
    <w:rsid w:val="00E95D22"/>
    <w:rsid w:val="00EA2312"/>
    <w:rsid w:val="00EA3BBE"/>
    <w:rsid w:val="00EA66F6"/>
    <w:rsid w:val="00EB3F4F"/>
    <w:rsid w:val="00EB4073"/>
    <w:rsid w:val="00EC658A"/>
    <w:rsid w:val="00ED2169"/>
    <w:rsid w:val="00ED3A7E"/>
    <w:rsid w:val="00ED7D27"/>
    <w:rsid w:val="00EE1953"/>
    <w:rsid w:val="00EE2889"/>
    <w:rsid w:val="00EE792D"/>
    <w:rsid w:val="00EF71BA"/>
    <w:rsid w:val="00F00B88"/>
    <w:rsid w:val="00F0144F"/>
    <w:rsid w:val="00F01A80"/>
    <w:rsid w:val="00F0478D"/>
    <w:rsid w:val="00F06D77"/>
    <w:rsid w:val="00F073E5"/>
    <w:rsid w:val="00F0758A"/>
    <w:rsid w:val="00F077E9"/>
    <w:rsid w:val="00F07B97"/>
    <w:rsid w:val="00F10BE5"/>
    <w:rsid w:val="00F13373"/>
    <w:rsid w:val="00F1649E"/>
    <w:rsid w:val="00F21B68"/>
    <w:rsid w:val="00F30E55"/>
    <w:rsid w:val="00F315D7"/>
    <w:rsid w:val="00F321BE"/>
    <w:rsid w:val="00F32ECD"/>
    <w:rsid w:val="00F33390"/>
    <w:rsid w:val="00F336D0"/>
    <w:rsid w:val="00F36A99"/>
    <w:rsid w:val="00F37396"/>
    <w:rsid w:val="00F432F8"/>
    <w:rsid w:val="00F4370A"/>
    <w:rsid w:val="00F4569D"/>
    <w:rsid w:val="00F45EAC"/>
    <w:rsid w:val="00F462AD"/>
    <w:rsid w:val="00F51440"/>
    <w:rsid w:val="00F53143"/>
    <w:rsid w:val="00F53B4D"/>
    <w:rsid w:val="00F5460E"/>
    <w:rsid w:val="00F633DA"/>
    <w:rsid w:val="00F65787"/>
    <w:rsid w:val="00F65853"/>
    <w:rsid w:val="00F66E23"/>
    <w:rsid w:val="00F70009"/>
    <w:rsid w:val="00F705B2"/>
    <w:rsid w:val="00F76083"/>
    <w:rsid w:val="00F76915"/>
    <w:rsid w:val="00F81955"/>
    <w:rsid w:val="00F8471C"/>
    <w:rsid w:val="00F8575A"/>
    <w:rsid w:val="00F94033"/>
    <w:rsid w:val="00F97B80"/>
    <w:rsid w:val="00FA2D26"/>
    <w:rsid w:val="00FA4E8D"/>
    <w:rsid w:val="00FB050F"/>
    <w:rsid w:val="00FB0DDD"/>
    <w:rsid w:val="00FB3C3A"/>
    <w:rsid w:val="00FB4665"/>
    <w:rsid w:val="00FB6E17"/>
    <w:rsid w:val="00FC1839"/>
    <w:rsid w:val="00FC57A9"/>
    <w:rsid w:val="00FC7D61"/>
    <w:rsid w:val="00FD069C"/>
    <w:rsid w:val="00FD3C27"/>
    <w:rsid w:val="00FD6C73"/>
    <w:rsid w:val="00FE2E1D"/>
    <w:rsid w:val="00FE6BDA"/>
    <w:rsid w:val="00FF0C6B"/>
    <w:rsid w:val="00FF32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B8F03"/>
  <w15:docId w15:val="{16DC49DC-746C-4BE8-A323-E8F30A0B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6F2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006F29"/>
    <w:rPr>
      <w:rFonts w:ascii="Courier New" w:hAnsi="Courier New" w:cs="Courier New"/>
      <w:sz w:val="20"/>
      <w:szCs w:val="20"/>
    </w:rPr>
  </w:style>
  <w:style w:type="character" w:customStyle="1" w:styleId="ProsttextChar">
    <w:name w:val="Prostý text Char"/>
    <w:basedOn w:val="Standardnpsmoodstavce"/>
    <w:link w:val="Prosttext"/>
    <w:rsid w:val="00006F29"/>
    <w:rPr>
      <w:rFonts w:ascii="Courier New" w:eastAsia="Times New Roman" w:hAnsi="Courier New" w:cs="Courier New"/>
      <w:sz w:val="20"/>
      <w:szCs w:val="20"/>
      <w:lang w:eastAsia="cs-CZ"/>
    </w:rPr>
  </w:style>
  <w:style w:type="paragraph" w:styleId="Zkladntextodsazen">
    <w:name w:val="Body Text Indent"/>
    <w:basedOn w:val="Normln"/>
    <w:link w:val="ZkladntextodsazenChar"/>
    <w:rsid w:val="00006F29"/>
    <w:pPr>
      <w:ind w:firstLine="720"/>
      <w:jc w:val="both"/>
    </w:pPr>
    <w:rPr>
      <w:rFonts w:ascii="Arial" w:eastAsia="MS Mincho" w:hAnsi="Arial" w:cs="Arial"/>
      <w:sz w:val="20"/>
    </w:rPr>
  </w:style>
  <w:style w:type="character" w:customStyle="1" w:styleId="ZkladntextodsazenChar">
    <w:name w:val="Základní text odsazený Char"/>
    <w:basedOn w:val="Standardnpsmoodstavce"/>
    <w:link w:val="Zkladntextodsazen"/>
    <w:rsid w:val="00006F29"/>
    <w:rPr>
      <w:rFonts w:ascii="Arial" w:eastAsia="MS Mincho" w:hAnsi="Arial" w:cs="Arial"/>
      <w:sz w:val="20"/>
      <w:szCs w:val="24"/>
      <w:lang w:eastAsia="cs-CZ"/>
    </w:rPr>
  </w:style>
  <w:style w:type="character" w:styleId="Hypertextovodkaz">
    <w:name w:val="Hyperlink"/>
    <w:rsid w:val="00384F43"/>
    <w:rPr>
      <w:color w:val="0000FF"/>
      <w:u w:val="single"/>
    </w:rPr>
  </w:style>
  <w:style w:type="paragraph" w:customStyle="1" w:styleId="Normang-1">
    <w:name w:val="Norm ang - ř. 1"/>
    <w:aliases w:val="5"/>
    <w:basedOn w:val="Normln"/>
    <w:rsid w:val="00340698"/>
    <w:pPr>
      <w:spacing w:before="120" w:after="120" w:line="360" w:lineRule="auto"/>
      <w:jc w:val="both"/>
    </w:pPr>
    <w:rPr>
      <w:lang w:val="en-GB"/>
    </w:rPr>
  </w:style>
  <w:style w:type="character" w:styleId="Sledovanodkaz">
    <w:name w:val="FollowedHyperlink"/>
    <w:basedOn w:val="Standardnpsmoodstavce"/>
    <w:uiPriority w:val="99"/>
    <w:semiHidden/>
    <w:unhideWhenUsed/>
    <w:rsid w:val="00C51AB9"/>
    <w:rPr>
      <w:color w:val="800080" w:themeColor="followedHyperlink"/>
      <w:u w:val="single"/>
    </w:rPr>
  </w:style>
  <w:style w:type="paragraph" w:styleId="Zkladntext">
    <w:name w:val="Body Text"/>
    <w:basedOn w:val="Normln"/>
    <w:link w:val="ZkladntextChar"/>
    <w:uiPriority w:val="99"/>
    <w:unhideWhenUsed/>
    <w:rsid w:val="00AB4F9B"/>
    <w:pPr>
      <w:spacing w:after="120"/>
    </w:pPr>
  </w:style>
  <w:style w:type="character" w:customStyle="1" w:styleId="ZkladntextChar">
    <w:name w:val="Základní text Char"/>
    <w:basedOn w:val="Standardnpsmoodstavce"/>
    <w:link w:val="Zkladntext"/>
    <w:uiPriority w:val="99"/>
    <w:rsid w:val="00AB4F9B"/>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9803F4"/>
    <w:rPr>
      <w:i/>
      <w:iCs/>
    </w:rPr>
  </w:style>
  <w:style w:type="character" w:customStyle="1" w:styleId="st">
    <w:name w:val="st"/>
    <w:basedOn w:val="Standardnpsmoodstavce"/>
    <w:rsid w:val="00B05973"/>
  </w:style>
  <w:style w:type="paragraph" w:styleId="Textbubliny">
    <w:name w:val="Balloon Text"/>
    <w:basedOn w:val="Normln"/>
    <w:link w:val="TextbublinyChar"/>
    <w:uiPriority w:val="99"/>
    <w:semiHidden/>
    <w:unhideWhenUsed/>
    <w:rsid w:val="00A567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6793"/>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olby.cz/index_en.htm" TargetMode="External"/><Relationship Id="rId5" Type="http://schemas.openxmlformats.org/officeDocument/2006/relationships/hyperlink" Target="https://www.czso.cz/csu/czso/elections_en" TargetMode="Externa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58987-9B34-4E2D-B0C9-06F517DC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2</Words>
  <Characters>4324</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veta Veselá</dc:creator>
  <cp:lastModifiedBy>Ing. Dana Habartová</cp:lastModifiedBy>
  <cp:revision>3</cp:revision>
  <cp:lastPrinted>2019-04-02T12:14:00Z</cp:lastPrinted>
  <dcterms:created xsi:type="dcterms:W3CDTF">2020-11-05T08:24:00Z</dcterms:created>
  <dcterms:modified xsi:type="dcterms:W3CDTF">2020-11-05T08:26:00Z</dcterms:modified>
</cp:coreProperties>
</file>